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8B72" w14:textId="6DD22DCA" w:rsidR="004F7086" w:rsidRPr="006372B5" w:rsidRDefault="004F7086" w:rsidP="004F70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98768492"/>
      <w:r w:rsidRPr="006372B5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14:paraId="50BA578D" w14:textId="33339C0A" w:rsidR="004F7086" w:rsidRPr="006372B5" w:rsidRDefault="004F7086" w:rsidP="004F70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72B5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Ростовской области</w:t>
      </w:r>
    </w:p>
    <w:p w14:paraId="17BD8C79" w14:textId="77777777" w:rsidR="004F7086" w:rsidRPr="006372B5" w:rsidRDefault="004F7086" w:rsidP="004F70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72B5">
        <w:rPr>
          <w:rFonts w:ascii="Times New Roman" w:hAnsi="Times New Roman"/>
          <w:sz w:val="28"/>
          <w:szCs w:val="28"/>
        </w:rPr>
        <w:t>«Ростовский – на - Дону железнодорожный техникум»</w:t>
      </w:r>
    </w:p>
    <w:bookmarkEnd w:id="0"/>
    <w:p w14:paraId="329F1576" w14:textId="5DC2C609" w:rsidR="002A1685" w:rsidRPr="002A1685" w:rsidRDefault="002A1685" w:rsidP="004F7086">
      <w:pPr>
        <w:spacing w:line="360" w:lineRule="auto"/>
        <w:ind w:hanging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C07122E" w14:textId="77777777" w:rsidR="002A1685" w:rsidRPr="002A1685" w:rsidRDefault="002A1685" w:rsidP="002A1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6513F08" w14:textId="77777777" w:rsidR="002A1685" w:rsidRDefault="002A1685" w:rsidP="002A1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5EC0B53" w14:textId="77777777" w:rsidR="00B42EE7" w:rsidRPr="002A1685" w:rsidRDefault="00B42EE7" w:rsidP="002A1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B7B1477" w14:textId="77777777" w:rsidR="002A1685" w:rsidRPr="002A1685" w:rsidRDefault="002A1685" w:rsidP="002A1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BCD049A" w14:textId="77777777" w:rsidR="002A1685" w:rsidRPr="002A1685" w:rsidRDefault="002A1685" w:rsidP="002A1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13366CF4" w14:textId="77777777" w:rsidR="002A1685" w:rsidRPr="002A1685" w:rsidRDefault="002A1685" w:rsidP="002A1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1685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14:paraId="29FE7A6C" w14:textId="77777777" w:rsidR="002A1685" w:rsidRPr="004F7086" w:rsidRDefault="002A1685" w:rsidP="002A1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086">
        <w:rPr>
          <w:rFonts w:ascii="Times New Roman" w:hAnsi="Times New Roman" w:cs="Times New Roman"/>
          <w:b/>
          <w:sz w:val="28"/>
          <w:szCs w:val="28"/>
        </w:rPr>
        <w:t xml:space="preserve">ОП. 10 КОНТРОЛЬ КАЧЕСТВА ПРОДУКЦИИ И УСЛУГ       ОБЩЕСТВЕННОГО ПИТАНИЯ </w:t>
      </w:r>
    </w:p>
    <w:p w14:paraId="22AB5A67" w14:textId="40039E3C" w:rsidR="002A1685" w:rsidRPr="002A1685" w:rsidRDefault="004F7086" w:rsidP="002A16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C5C83">
        <w:rPr>
          <w:rFonts w:ascii="Times New Roman" w:hAnsi="Times New Roman" w:cs="Times New Roman"/>
          <w:b/>
          <w:sz w:val="28"/>
          <w:szCs w:val="28"/>
        </w:rPr>
        <w:t>рофессия 43.01.09 Повар, кондитер</w:t>
      </w:r>
    </w:p>
    <w:p w14:paraId="22B7DABD" w14:textId="77777777" w:rsidR="002A1685" w:rsidRPr="002A1685" w:rsidRDefault="002A1685" w:rsidP="002A16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24F5CC8" w14:textId="77777777" w:rsidR="002A1685" w:rsidRPr="002A1685" w:rsidRDefault="002A1685" w:rsidP="002A1685">
      <w:pPr>
        <w:spacing w:line="360" w:lineRule="auto"/>
        <w:rPr>
          <w:rFonts w:ascii="Times New Roman" w:hAnsi="Times New Roman" w:cs="Times New Roman"/>
          <w:b/>
          <w:i/>
        </w:rPr>
      </w:pPr>
    </w:p>
    <w:p w14:paraId="39A70926" w14:textId="77777777" w:rsidR="002A1685" w:rsidRPr="002A1685" w:rsidRDefault="002A1685" w:rsidP="002A1685">
      <w:pPr>
        <w:spacing w:line="360" w:lineRule="auto"/>
        <w:rPr>
          <w:rFonts w:ascii="Times New Roman" w:hAnsi="Times New Roman" w:cs="Times New Roman"/>
          <w:b/>
          <w:i/>
        </w:rPr>
      </w:pPr>
    </w:p>
    <w:p w14:paraId="5816BBE4" w14:textId="77777777" w:rsidR="002A1685" w:rsidRPr="002A1685" w:rsidRDefault="002A1685" w:rsidP="002A1685">
      <w:pPr>
        <w:spacing w:line="360" w:lineRule="auto"/>
        <w:rPr>
          <w:rFonts w:ascii="Times New Roman" w:hAnsi="Times New Roman" w:cs="Times New Roman"/>
          <w:b/>
          <w:i/>
        </w:rPr>
      </w:pPr>
    </w:p>
    <w:p w14:paraId="7B32F670" w14:textId="77777777" w:rsidR="002A1685" w:rsidRPr="002A1685" w:rsidRDefault="002A1685" w:rsidP="002A1685">
      <w:pPr>
        <w:spacing w:line="360" w:lineRule="auto"/>
        <w:rPr>
          <w:rFonts w:ascii="Times New Roman" w:hAnsi="Times New Roman" w:cs="Times New Roman"/>
          <w:b/>
          <w:i/>
        </w:rPr>
      </w:pPr>
    </w:p>
    <w:p w14:paraId="6D251401" w14:textId="77777777" w:rsidR="002A1685" w:rsidRPr="002A1685" w:rsidRDefault="002A1685" w:rsidP="002A1685">
      <w:pPr>
        <w:spacing w:line="360" w:lineRule="auto"/>
        <w:rPr>
          <w:rFonts w:ascii="Times New Roman" w:hAnsi="Times New Roman" w:cs="Times New Roman"/>
          <w:b/>
          <w:i/>
        </w:rPr>
      </w:pPr>
    </w:p>
    <w:p w14:paraId="427D6B2A" w14:textId="77777777" w:rsidR="002A1685" w:rsidRPr="002A1685" w:rsidRDefault="002A1685" w:rsidP="002A1685">
      <w:pPr>
        <w:spacing w:line="360" w:lineRule="auto"/>
        <w:rPr>
          <w:rFonts w:ascii="Times New Roman" w:hAnsi="Times New Roman" w:cs="Times New Roman"/>
          <w:b/>
          <w:i/>
        </w:rPr>
      </w:pPr>
    </w:p>
    <w:p w14:paraId="60850D63" w14:textId="4889DA71" w:rsidR="002A1685" w:rsidRDefault="002A1685" w:rsidP="002A1685">
      <w:pPr>
        <w:spacing w:line="360" w:lineRule="auto"/>
        <w:rPr>
          <w:rFonts w:ascii="Times New Roman" w:hAnsi="Times New Roman" w:cs="Times New Roman"/>
          <w:b/>
          <w:i/>
        </w:rPr>
      </w:pPr>
    </w:p>
    <w:p w14:paraId="6B8E0CDF" w14:textId="4390AF76" w:rsidR="004F7086" w:rsidRDefault="004F7086" w:rsidP="002A1685">
      <w:pPr>
        <w:spacing w:line="360" w:lineRule="auto"/>
        <w:rPr>
          <w:rFonts w:ascii="Times New Roman" w:hAnsi="Times New Roman" w:cs="Times New Roman"/>
          <w:b/>
          <w:i/>
        </w:rPr>
      </w:pPr>
    </w:p>
    <w:p w14:paraId="20A823CD" w14:textId="77777777" w:rsidR="004F7086" w:rsidRPr="002A1685" w:rsidRDefault="004F7086" w:rsidP="002A1685">
      <w:pPr>
        <w:spacing w:line="360" w:lineRule="auto"/>
        <w:rPr>
          <w:rFonts w:ascii="Times New Roman" w:hAnsi="Times New Roman" w:cs="Times New Roman"/>
          <w:b/>
          <w:i/>
        </w:rPr>
      </w:pPr>
    </w:p>
    <w:p w14:paraId="57ADFB2D" w14:textId="77777777" w:rsidR="004F7086" w:rsidRDefault="004F7086" w:rsidP="002A16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5F74B7" w14:textId="14889AF9" w:rsidR="002A1685" w:rsidRPr="002A1685" w:rsidRDefault="004F7086" w:rsidP="002A16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2A1685" w:rsidRPr="002A1685">
        <w:rPr>
          <w:rFonts w:ascii="Times New Roman" w:hAnsi="Times New Roman" w:cs="Times New Roman"/>
          <w:sz w:val="28"/>
          <w:szCs w:val="28"/>
        </w:rPr>
        <w:t>Ростов- на – Дону</w:t>
      </w:r>
    </w:p>
    <w:p w14:paraId="480D83F2" w14:textId="01B67C32" w:rsidR="002A1685" w:rsidRPr="002A1685" w:rsidRDefault="003A7CE7" w:rsidP="003A7CE7">
      <w:pPr>
        <w:tabs>
          <w:tab w:val="center" w:pos="4678"/>
          <w:tab w:val="righ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C83">
        <w:rPr>
          <w:rFonts w:ascii="Times New Roman" w:hAnsi="Times New Roman" w:cs="Times New Roman"/>
          <w:sz w:val="28"/>
          <w:szCs w:val="28"/>
        </w:rPr>
        <w:t>20</w:t>
      </w:r>
      <w:r w:rsidR="004F7086">
        <w:rPr>
          <w:rFonts w:ascii="Times New Roman" w:hAnsi="Times New Roman" w:cs="Times New Roman"/>
          <w:sz w:val="28"/>
          <w:szCs w:val="28"/>
        </w:rPr>
        <w:t>21</w:t>
      </w:r>
      <w:r w:rsidR="000C5C8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98BB14E" w14:textId="77777777" w:rsidR="002A1685" w:rsidRPr="002A1685" w:rsidRDefault="002A1685" w:rsidP="002A1685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A1685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профессии 43.01.09 «Повар, кондитер», утвержденного приказом Министерства образования и науки РФ  </w:t>
      </w:r>
      <w:r w:rsidRPr="002A1685">
        <w:rPr>
          <w:rFonts w:ascii="Times New Roman" w:hAnsi="Times New Roman" w:cs="Times New Roman"/>
          <w:bCs/>
          <w:sz w:val="28"/>
          <w:szCs w:val="28"/>
        </w:rPr>
        <w:t>от 09.12.2016 г. N 1569, в соответствии с Примерной основной образовательной программой, з</w:t>
      </w:r>
      <w:r w:rsidRPr="002A1685">
        <w:rPr>
          <w:rFonts w:ascii="Times New Roman" w:hAnsi="Times New Roman" w:cs="Times New Roman"/>
          <w:sz w:val="28"/>
          <w:szCs w:val="28"/>
        </w:rPr>
        <w:t>арегистрированной в государственном реестре примерных основных образовательных программ  под номером</w:t>
      </w:r>
      <w:r w:rsidRPr="002A1685">
        <w:rPr>
          <w:rFonts w:ascii="Times New Roman" w:hAnsi="Times New Roman" w:cs="Times New Roman"/>
          <w:b/>
          <w:sz w:val="28"/>
          <w:szCs w:val="28"/>
        </w:rPr>
        <w:t>:</w:t>
      </w:r>
      <w:r w:rsidRPr="002A1685">
        <w:rPr>
          <w:rFonts w:ascii="Times New Roman" w:hAnsi="Times New Roman" w:cs="Times New Roman"/>
          <w:sz w:val="28"/>
          <w:szCs w:val="28"/>
        </w:rPr>
        <w:t xml:space="preserve"> 43.01.09-170331. </w:t>
      </w:r>
      <w:r w:rsidRPr="002A1685">
        <w:rPr>
          <w:rStyle w:val="date-display-single"/>
          <w:rFonts w:ascii="Times New Roman" w:hAnsi="Times New Roman" w:cs="Times New Roman"/>
          <w:sz w:val="28"/>
          <w:szCs w:val="28"/>
        </w:rPr>
        <w:t>Дата регистрации: 31/03/2017.</w:t>
      </w:r>
    </w:p>
    <w:p w14:paraId="0F1DE7BD" w14:textId="77777777" w:rsidR="002A1685" w:rsidRPr="002A1685" w:rsidRDefault="002A1685" w:rsidP="002A1685">
      <w:pPr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4FEE71" w14:textId="77777777" w:rsidR="002A1685" w:rsidRPr="002A1685" w:rsidRDefault="002A1685" w:rsidP="002A1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C38A8">
        <w:rPr>
          <w:sz w:val="28"/>
          <w:szCs w:val="28"/>
        </w:rPr>
        <w:tab/>
      </w:r>
    </w:p>
    <w:p w14:paraId="5A7B220B" w14:textId="77777777" w:rsidR="00020772" w:rsidRPr="002A1685" w:rsidRDefault="00020772" w:rsidP="002A16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D5D44A" w14:textId="77777777" w:rsidR="00B66EA8" w:rsidRPr="002A1685" w:rsidRDefault="00B66EA8" w:rsidP="002A16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3E01FB" w14:textId="77777777" w:rsidR="00B66EA8" w:rsidRPr="002A1685" w:rsidRDefault="00B66EA8" w:rsidP="002A16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16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EF7FC" w14:textId="739BBEDA" w:rsidR="002A1685" w:rsidRPr="002A1685" w:rsidRDefault="002A1685" w:rsidP="002A1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685">
        <w:rPr>
          <w:rFonts w:ascii="Times New Roman" w:hAnsi="Times New Roman" w:cs="Times New Roman"/>
          <w:sz w:val="28"/>
          <w:szCs w:val="28"/>
        </w:rPr>
        <w:t>Организация-разработчик: ГБПОУ РО «Р</w:t>
      </w:r>
      <w:r w:rsidR="004F7086">
        <w:rPr>
          <w:rFonts w:ascii="Times New Roman" w:hAnsi="Times New Roman" w:cs="Times New Roman"/>
          <w:sz w:val="28"/>
          <w:szCs w:val="28"/>
        </w:rPr>
        <w:t>ЖТ»</w:t>
      </w:r>
    </w:p>
    <w:p w14:paraId="4BDC7DC6" w14:textId="77777777" w:rsidR="002A1685" w:rsidRPr="002A1685" w:rsidRDefault="002A1685" w:rsidP="002A1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1FF40" w14:textId="7CF415C3" w:rsidR="002A1685" w:rsidRPr="002A1685" w:rsidRDefault="002A1685" w:rsidP="002A1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2A1685">
        <w:rPr>
          <w:rFonts w:ascii="Times New Roman" w:hAnsi="Times New Roman" w:cs="Times New Roman"/>
          <w:sz w:val="28"/>
          <w:szCs w:val="28"/>
        </w:rPr>
        <w:t>Разработчики:</w:t>
      </w:r>
      <w:r w:rsidR="004F7086" w:rsidRPr="004F7086">
        <w:rPr>
          <w:rFonts w:ascii="Times New Roman" w:hAnsi="Times New Roman" w:cs="Times New Roman"/>
          <w:sz w:val="28"/>
          <w:szCs w:val="28"/>
        </w:rPr>
        <w:t xml:space="preserve"> </w:t>
      </w:r>
      <w:r w:rsidR="004F7086" w:rsidRPr="002A1685">
        <w:rPr>
          <w:rFonts w:ascii="Times New Roman" w:hAnsi="Times New Roman" w:cs="Times New Roman"/>
          <w:sz w:val="28"/>
          <w:szCs w:val="28"/>
        </w:rPr>
        <w:t xml:space="preserve">Бутова </w:t>
      </w:r>
      <w:r w:rsidR="004F7086">
        <w:rPr>
          <w:rFonts w:ascii="Times New Roman" w:hAnsi="Times New Roman" w:cs="Times New Roman"/>
          <w:sz w:val="28"/>
          <w:szCs w:val="28"/>
        </w:rPr>
        <w:t>Т.К., преподаватель</w:t>
      </w:r>
    </w:p>
    <w:p w14:paraId="673A30C9" w14:textId="77777777" w:rsidR="002A1685" w:rsidRPr="002A1685" w:rsidRDefault="002A1685" w:rsidP="002A1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6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4BA0F" w14:textId="77777777" w:rsidR="002A1685" w:rsidRPr="002A1685" w:rsidRDefault="002A1685" w:rsidP="002A1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295B5" w14:textId="0C3A3F3F" w:rsidR="002A1685" w:rsidRPr="002A1685" w:rsidRDefault="004F7086" w:rsidP="002A1685">
      <w:pPr>
        <w:widowControl w:val="0"/>
        <w:suppressAutoHyphens/>
        <w:spacing w:line="240" w:lineRule="auto"/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1685" w:rsidRPr="002A1685">
        <w:rPr>
          <w:rFonts w:ascii="Times New Roman" w:hAnsi="Times New Roman" w:cs="Times New Roman"/>
          <w:sz w:val="28"/>
          <w:szCs w:val="28"/>
        </w:rPr>
        <w:t>рассмотрена на заседании методической комиссии «Повар, кондитер»</w:t>
      </w:r>
    </w:p>
    <w:p w14:paraId="65D62CCC" w14:textId="6928C15A" w:rsidR="002A1685" w:rsidRPr="002A1685" w:rsidRDefault="002A1685" w:rsidP="002A1685">
      <w:pPr>
        <w:widowControl w:val="0"/>
        <w:tabs>
          <w:tab w:val="left" w:pos="0"/>
        </w:tabs>
        <w:suppressAutoHyphens/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A1685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0C5C83">
        <w:rPr>
          <w:rFonts w:ascii="Times New Roman" w:hAnsi="Times New Roman" w:cs="Times New Roman"/>
          <w:sz w:val="28"/>
          <w:szCs w:val="28"/>
        </w:rPr>
        <w:t>____от «___»________________20</w:t>
      </w:r>
      <w:r w:rsidR="004F7086">
        <w:rPr>
          <w:rFonts w:ascii="Times New Roman" w:hAnsi="Times New Roman" w:cs="Times New Roman"/>
          <w:sz w:val="28"/>
          <w:szCs w:val="28"/>
        </w:rPr>
        <w:t xml:space="preserve">21 </w:t>
      </w:r>
      <w:r w:rsidRPr="002A1685">
        <w:rPr>
          <w:rFonts w:ascii="Times New Roman" w:hAnsi="Times New Roman" w:cs="Times New Roman"/>
          <w:sz w:val="28"/>
          <w:szCs w:val="28"/>
        </w:rPr>
        <w:t>г.</w:t>
      </w:r>
    </w:p>
    <w:p w14:paraId="64818B76" w14:textId="77777777" w:rsidR="002A1685" w:rsidRPr="002A1685" w:rsidRDefault="002A1685" w:rsidP="002A1685">
      <w:pPr>
        <w:widowControl w:val="0"/>
        <w:tabs>
          <w:tab w:val="left" w:pos="0"/>
        </w:tabs>
        <w:suppressAutoHyphens/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A1685">
        <w:rPr>
          <w:rFonts w:ascii="Times New Roman" w:hAnsi="Times New Roman" w:cs="Times New Roman"/>
          <w:sz w:val="28"/>
          <w:szCs w:val="28"/>
        </w:rPr>
        <w:t>председатель__________Баталина В.А.</w:t>
      </w:r>
    </w:p>
    <w:p w14:paraId="58D029A6" w14:textId="77777777" w:rsidR="002A1685" w:rsidRPr="002A1685" w:rsidRDefault="002A1685" w:rsidP="002A1685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DAA1D7" w14:textId="77777777" w:rsidR="002A1685" w:rsidRPr="002A1685" w:rsidRDefault="002A1685" w:rsidP="002A1685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7F9B76" w14:textId="77777777" w:rsidR="002A1685" w:rsidRPr="002A1685" w:rsidRDefault="002A1685" w:rsidP="002A16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447BB5FD" w14:textId="77777777" w:rsidR="002A1685" w:rsidRPr="002A1685" w:rsidRDefault="002A1685" w:rsidP="002A16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  <w:r w:rsidRPr="002A1685">
        <w:rPr>
          <w:sz w:val="28"/>
          <w:szCs w:val="28"/>
        </w:rPr>
        <w:t>«Утверждаю»</w:t>
      </w:r>
    </w:p>
    <w:p w14:paraId="5901869F" w14:textId="77777777" w:rsidR="002A1685" w:rsidRPr="002A1685" w:rsidRDefault="002A1685" w:rsidP="002A16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2A1685">
        <w:rPr>
          <w:rFonts w:ascii="Times New Roman" w:hAnsi="Times New Roman" w:cs="Times New Roman"/>
          <w:sz w:val="28"/>
          <w:szCs w:val="28"/>
          <w:lang w:eastAsia="x-none"/>
        </w:rPr>
        <w:t>Заместитель директора по УМР</w:t>
      </w:r>
    </w:p>
    <w:p w14:paraId="2A966831" w14:textId="28565462" w:rsidR="002A1685" w:rsidRPr="002A1685" w:rsidRDefault="002A1685" w:rsidP="002A16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2A1685">
        <w:rPr>
          <w:rFonts w:ascii="Times New Roman" w:hAnsi="Times New Roman" w:cs="Times New Roman"/>
          <w:sz w:val="28"/>
          <w:szCs w:val="28"/>
          <w:lang w:eastAsia="x-none"/>
        </w:rPr>
        <w:t>_____________</w:t>
      </w:r>
      <w:r w:rsidR="000C5C83">
        <w:rPr>
          <w:rFonts w:ascii="Times New Roman" w:hAnsi="Times New Roman" w:cs="Times New Roman"/>
          <w:sz w:val="28"/>
          <w:szCs w:val="28"/>
          <w:lang w:eastAsia="x-none"/>
        </w:rPr>
        <w:t>Ряб</w:t>
      </w:r>
      <w:r w:rsidR="004F7086">
        <w:rPr>
          <w:rFonts w:ascii="Times New Roman" w:hAnsi="Times New Roman" w:cs="Times New Roman"/>
          <w:sz w:val="28"/>
          <w:szCs w:val="28"/>
          <w:lang w:eastAsia="x-none"/>
        </w:rPr>
        <w:t>ых Л.В.</w:t>
      </w:r>
    </w:p>
    <w:p w14:paraId="6727DEE3" w14:textId="742BB4EC" w:rsidR="002A1685" w:rsidRPr="002A1685" w:rsidRDefault="000C5C83" w:rsidP="002A16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«___»___________20</w:t>
      </w:r>
      <w:r w:rsidR="004F7086">
        <w:rPr>
          <w:rFonts w:ascii="Times New Roman" w:hAnsi="Times New Roman" w:cs="Times New Roman"/>
          <w:sz w:val="28"/>
          <w:szCs w:val="28"/>
          <w:lang w:eastAsia="x-none"/>
        </w:rPr>
        <w:t>21</w:t>
      </w:r>
      <w:r w:rsidR="002A1685" w:rsidRPr="002A1685">
        <w:rPr>
          <w:rFonts w:ascii="Times New Roman" w:hAnsi="Times New Roman" w:cs="Times New Roman"/>
          <w:sz w:val="28"/>
          <w:szCs w:val="28"/>
          <w:lang w:eastAsia="x-none"/>
        </w:rPr>
        <w:t>г.</w:t>
      </w:r>
    </w:p>
    <w:p w14:paraId="7F9EA86A" w14:textId="77777777" w:rsidR="002A1685" w:rsidRDefault="002A1685" w:rsidP="002A1685">
      <w:pPr>
        <w:rPr>
          <w:b/>
          <w:i/>
        </w:rPr>
      </w:pPr>
    </w:p>
    <w:p w14:paraId="04AFF7AD" w14:textId="77777777" w:rsidR="002A1685" w:rsidRDefault="002A1685" w:rsidP="002A1685">
      <w:pPr>
        <w:jc w:val="center"/>
        <w:rPr>
          <w:b/>
          <w:i/>
          <w:vertAlign w:val="superscript"/>
        </w:rPr>
      </w:pPr>
      <w:r>
        <w:rPr>
          <w:b/>
          <w:bCs/>
          <w:i/>
        </w:rPr>
        <w:br w:type="page"/>
      </w:r>
    </w:p>
    <w:p w14:paraId="6DBD636A" w14:textId="77777777" w:rsidR="001F492E" w:rsidRPr="00F31BA4" w:rsidRDefault="001F492E" w:rsidP="001F492E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9BC2DC" w14:textId="77777777" w:rsidR="002A1685" w:rsidRPr="002A1685" w:rsidRDefault="002A1685" w:rsidP="002A1685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68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138F3463" w14:textId="77777777" w:rsidR="002A1685" w:rsidRPr="002A1685" w:rsidRDefault="002A1685" w:rsidP="002A1685">
      <w:pPr>
        <w:ind w:hanging="142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2A1685" w:rsidRPr="002A1685" w14:paraId="3BE14F39" w14:textId="77777777" w:rsidTr="001432B8">
        <w:tc>
          <w:tcPr>
            <w:tcW w:w="7501" w:type="dxa"/>
            <w:hideMark/>
          </w:tcPr>
          <w:p w14:paraId="77D971DC" w14:textId="77777777" w:rsidR="002A1685" w:rsidRPr="002A1685" w:rsidRDefault="002A1685" w:rsidP="002A1685">
            <w:pPr>
              <w:suppressAutoHyphens/>
              <w:spacing w:before="12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5">
              <w:rPr>
                <w:rFonts w:ascii="Times New Roman" w:hAnsi="Times New Roman" w:cs="Times New Roman"/>
                <w:sz w:val="28"/>
                <w:szCs w:val="28"/>
              </w:rPr>
              <w:t>1.ОБЩАЯ ХАРАКТЕРИСТИКА РАБОЧЕЙ     ПРОГРАММЫ УЧЕБНОЙ ДИСЦИПЛИНЫ</w:t>
            </w:r>
          </w:p>
        </w:tc>
        <w:tc>
          <w:tcPr>
            <w:tcW w:w="1854" w:type="dxa"/>
          </w:tcPr>
          <w:p w14:paraId="6BF1F217" w14:textId="77777777" w:rsidR="002A1685" w:rsidRPr="002A1685" w:rsidRDefault="00BB1A65" w:rsidP="002A1685">
            <w:pPr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6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1685" w:rsidRPr="002A1685" w14:paraId="5E4CE99F" w14:textId="77777777" w:rsidTr="001432B8">
        <w:tc>
          <w:tcPr>
            <w:tcW w:w="7501" w:type="dxa"/>
            <w:hideMark/>
          </w:tcPr>
          <w:p w14:paraId="4DA902B7" w14:textId="77777777" w:rsidR="002A1685" w:rsidRPr="002A1685" w:rsidRDefault="002A1685" w:rsidP="002A1685">
            <w:pPr>
              <w:suppressAutoHyphens/>
              <w:spacing w:before="12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5">
              <w:rPr>
                <w:rFonts w:ascii="Times New Roman" w:hAnsi="Times New Roman" w:cs="Times New Roman"/>
                <w:sz w:val="28"/>
                <w:szCs w:val="28"/>
              </w:rPr>
              <w:t>2.СТРУКТУРА И СОДЕРЖАНИЕ УЧЕБНОЙ ДИСЦИПЛИНЫ</w:t>
            </w:r>
          </w:p>
          <w:p w14:paraId="67DA0B7B" w14:textId="77777777" w:rsidR="002A1685" w:rsidRPr="002A1685" w:rsidRDefault="002A1685" w:rsidP="002A1685">
            <w:pPr>
              <w:suppressAutoHyphens/>
              <w:spacing w:before="12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5">
              <w:rPr>
                <w:rFonts w:ascii="Times New Roman" w:hAnsi="Times New Roman" w:cs="Times New Roman"/>
                <w:sz w:val="28"/>
                <w:szCs w:val="28"/>
              </w:rPr>
              <w:t>3.УСЛОВИЯ РЕАЛИЗАЦИИ УЧЕБНОЙ ДИСЦИПЛИНЫ</w:t>
            </w:r>
          </w:p>
        </w:tc>
        <w:tc>
          <w:tcPr>
            <w:tcW w:w="1854" w:type="dxa"/>
          </w:tcPr>
          <w:p w14:paraId="32F76831" w14:textId="77777777" w:rsidR="002A1685" w:rsidRPr="002A1685" w:rsidRDefault="00BB1A65" w:rsidP="002A1685">
            <w:pPr>
              <w:ind w:left="64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A1685" w:rsidRPr="002A16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864F8F7" w14:textId="77777777" w:rsidR="00BB1A65" w:rsidRDefault="00BB1A65" w:rsidP="002A1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FFB6A" w14:textId="77777777" w:rsidR="002A1685" w:rsidRPr="00BB1A65" w:rsidRDefault="00BB1A65" w:rsidP="00BB1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A1685" w:rsidRPr="002A1685" w14:paraId="1D3DCF33" w14:textId="77777777" w:rsidTr="001432B8">
        <w:tc>
          <w:tcPr>
            <w:tcW w:w="7501" w:type="dxa"/>
            <w:hideMark/>
          </w:tcPr>
          <w:p w14:paraId="47AB69FA" w14:textId="77777777" w:rsidR="002A1685" w:rsidRPr="002A1685" w:rsidRDefault="002A1685" w:rsidP="002A1685">
            <w:pPr>
              <w:suppressAutoHyphens/>
              <w:spacing w:before="12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5">
              <w:rPr>
                <w:rFonts w:ascii="Times New Roman" w:hAnsi="Times New Roman" w:cs="Times New Roman"/>
                <w:sz w:val="28"/>
                <w:szCs w:val="28"/>
              </w:rPr>
              <w:t>4.КОНТРОЛЬ И ОЦЕНКА РЕЗУЛЬТАТОВ ОСВОЕНИЯ УЧЕБНОЙ ДИСЦИПЛИНЫ</w:t>
            </w:r>
          </w:p>
          <w:p w14:paraId="160D8745" w14:textId="77777777" w:rsidR="002A1685" w:rsidRPr="002A1685" w:rsidRDefault="002A1685" w:rsidP="002A1685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685">
              <w:rPr>
                <w:rFonts w:ascii="Times New Roman" w:eastAsia="Times New Roman" w:hAnsi="Times New Roman" w:cs="Times New Roman"/>
                <w:sz w:val="28"/>
                <w:szCs w:val="28"/>
              </w:rPr>
              <w:t>5. ВОЗМОЖНОСТЬ ИСПОЛЬЗОВАНИЯ ПРОГРАММЫ В ДРУГИХ ОПОП</w:t>
            </w:r>
          </w:p>
          <w:p w14:paraId="200B27AD" w14:textId="77777777" w:rsidR="002A1685" w:rsidRPr="002A1685" w:rsidRDefault="002A1685" w:rsidP="002A1685">
            <w:pPr>
              <w:pStyle w:val="a3"/>
              <w:suppressAutoHyphens/>
              <w:spacing w:after="200" w:line="276" w:lineRule="auto"/>
              <w:ind w:left="426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14:paraId="66FDE7DE" w14:textId="77777777" w:rsidR="002A1685" w:rsidRPr="002A1685" w:rsidRDefault="00DC0B73" w:rsidP="002A1685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B1A65">
              <w:rPr>
                <w:rFonts w:ascii="Times New Roman" w:hAnsi="Times New Roman" w:cs="Times New Roman"/>
                <w:sz w:val="28"/>
                <w:szCs w:val="28"/>
              </w:rPr>
              <w:t xml:space="preserve">   11</w:t>
            </w:r>
          </w:p>
          <w:p w14:paraId="35B52F8D" w14:textId="77777777" w:rsidR="002A1685" w:rsidRPr="002A1685" w:rsidRDefault="002A1685" w:rsidP="002A1685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E1063" w14:textId="77777777" w:rsidR="002A1685" w:rsidRPr="002A1685" w:rsidRDefault="00BB1A65" w:rsidP="002A1685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1</w:t>
            </w:r>
          </w:p>
          <w:p w14:paraId="01F7697B" w14:textId="77777777" w:rsidR="002A1685" w:rsidRPr="002A1685" w:rsidRDefault="002A1685" w:rsidP="002A1685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63A0E" w14:textId="77777777" w:rsidR="002A1685" w:rsidRPr="002A1685" w:rsidRDefault="002A1685" w:rsidP="002A1685">
            <w:pPr>
              <w:ind w:hanging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5442" w:rsidRPr="00F31BA4" w14:paraId="15206FE2" w14:textId="77777777" w:rsidTr="00C32835">
        <w:tc>
          <w:tcPr>
            <w:tcW w:w="7501" w:type="dxa"/>
            <w:hideMark/>
          </w:tcPr>
          <w:p w14:paraId="67429882" w14:textId="77777777" w:rsidR="00E45442" w:rsidRPr="00F31BA4" w:rsidRDefault="00E45442" w:rsidP="002A1685">
            <w:pPr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14:paraId="00E197B6" w14:textId="77777777" w:rsidR="00E45442" w:rsidRPr="00F31BA4" w:rsidRDefault="00E45442" w:rsidP="00C3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5C47B" w14:textId="77777777" w:rsidR="00E45442" w:rsidRPr="00F31BA4" w:rsidRDefault="00A04C12" w:rsidP="00C3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14:paraId="4BCF98B2" w14:textId="77777777" w:rsidR="00E45442" w:rsidRPr="00F31BA4" w:rsidRDefault="00E45442" w:rsidP="00C3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1CD30" w14:textId="77777777" w:rsidR="00E45442" w:rsidRPr="00F31BA4" w:rsidRDefault="00E45442" w:rsidP="00C3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14:paraId="09C99331" w14:textId="77777777" w:rsidR="00E45442" w:rsidRPr="00F31BA4" w:rsidRDefault="00E45442" w:rsidP="00C3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</w:tbl>
    <w:p w14:paraId="1870E39B" w14:textId="77777777" w:rsidR="001F492E" w:rsidRPr="00F31BA4" w:rsidRDefault="001F492E" w:rsidP="001F4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hAnsi="Times New Roman" w:cs="Times New Roman"/>
          <w:sz w:val="28"/>
          <w:szCs w:val="28"/>
        </w:rPr>
      </w:pPr>
    </w:p>
    <w:p w14:paraId="3DD8751F" w14:textId="77777777" w:rsidR="001F492E" w:rsidRPr="00F31BA4" w:rsidRDefault="001F492E" w:rsidP="001F4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1F492E" w:rsidRPr="00F31BA4" w14:paraId="66CB87BA" w14:textId="77777777" w:rsidTr="00C32835">
        <w:tc>
          <w:tcPr>
            <w:tcW w:w="7501" w:type="dxa"/>
            <w:hideMark/>
          </w:tcPr>
          <w:p w14:paraId="3411E880" w14:textId="77777777" w:rsidR="001F492E" w:rsidRPr="00F31BA4" w:rsidRDefault="001F492E" w:rsidP="0046304F">
            <w:pPr>
              <w:pStyle w:val="a3"/>
              <w:tabs>
                <w:tab w:val="num" w:pos="426"/>
              </w:tabs>
              <w:suppressAutoHyphens/>
              <w:spacing w:before="120" w:after="200"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14:paraId="2E113FDB" w14:textId="77777777" w:rsidR="001F492E" w:rsidRPr="00F31BA4" w:rsidRDefault="001F492E" w:rsidP="00C3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92E" w:rsidRPr="00F31BA4" w14:paraId="375F7E91" w14:textId="77777777" w:rsidTr="00C32835">
        <w:tc>
          <w:tcPr>
            <w:tcW w:w="7501" w:type="dxa"/>
            <w:hideMark/>
          </w:tcPr>
          <w:p w14:paraId="2922DC3D" w14:textId="77777777" w:rsidR="001F492E" w:rsidRPr="00F31BA4" w:rsidRDefault="001F492E" w:rsidP="0046304F">
            <w:pPr>
              <w:pStyle w:val="a3"/>
              <w:suppressAutoHyphens/>
              <w:spacing w:before="120" w:after="200"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14:paraId="3967D8B1" w14:textId="77777777" w:rsidR="001F492E" w:rsidRPr="00F31BA4" w:rsidRDefault="001F492E" w:rsidP="00C32835">
            <w:pPr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14:paraId="5FF0D18B" w14:textId="77777777" w:rsidR="001F492E" w:rsidRPr="00F31BA4" w:rsidRDefault="001F492E" w:rsidP="00C3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3BA22" w14:textId="77777777" w:rsidR="001F492E" w:rsidRPr="00F31BA4" w:rsidRDefault="001F492E" w:rsidP="00C3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86EC4" w14:textId="77777777" w:rsidR="001F492E" w:rsidRPr="00F31BA4" w:rsidRDefault="001F492E" w:rsidP="00C3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E0277" w14:textId="77777777" w:rsidR="001F492E" w:rsidRPr="00F31BA4" w:rsidRDefault="001F492E" w:rsidP="00C3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14:paraId="0A21379F" w14:textId="77777777" w:rsidR="001F492E" w:rsidRPr="00F31BA4" w:rsidRDefault="001F492E" w:rsidP="00C3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92E" w:rsidRPr="00F31BA4" w14:paraId="1C0AF46C" w14:textId="77777777" w:rsidTr="00C32835">
        <w:tc>
          <w:tcPr>
            <w:tcW w:w="7501" w:type="dxa"/>
            <w:hideMark/>
          </w:tcPr>
          <w:p w14:paraId="6587562B" w14:textId="77777777" w:rsidR="001F492E" w:rsidRPr="00F31BA4" w:rsidRDefault="001F492E" w:rsidP="0082634D">
            <w:pPr>
              <w:pStyle w:val="a3"/>
              <w:suppressAutoHyphens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14:paraId="14019321" w14:textId="77777777" w:rsidR="001F492E" w:rsidRPr="00F31BA4" w:rsidRDefault="001F492E" w:rsidP="00C3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614DC" w14:textId="77777777" w:rsidR="001F492E" w:rsidRPr="00F31BA4" w:rsidRDefault="0082634D" w:rsidP="00C3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</w:t>
            </w:r>
            <w:r w:rsidR="00E45442" w:rsidRPr="00F31B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</w:tbl>
    <w:p w14:paraId="6B4F850F" w14:textId="77777777" w:rsidR="002A1685" w:rsidRPr="002A1685" w:rsidRDefault="002A1685" w:rsidP="002A1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B7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2A16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A1685">
        <w:rPr>
          <w:rFonts w:ascii="Times New Roman" w:hAnsi="Times New Roman" w:cs="Times New Roman"/>
          <w:b/>
          <w:sz w:val="28"/>
          <w:szCs w:val="28"/>
        </w:rPr>
        <w:t>ОБЩАЯ ХАРАКТЕРИСТИКА РАБОЧЕЙ ПРОГРАММЫ УЧЕБНОЙ ДИСЦИПЛИНЫ</w:t>
      </w:r>
    </w:p>
    <w:p w14:paraId="64B088A2" w14:textId="77777777" w:rsidR="00DC0B73" w:rsidRDefault="00B66EA8" w:rsidP="00DC0B73">
      <w:pPr>
        <w:pStyle w:val="a3"/>
        <w:jc w:val="center"/>
        <w:rPr>
          <w:b/>
          <w:sz w:val="28"/>
          <w:szCs w:val="28"/>
        </w:rPr>
      </w:pPr>
      <w:r w:rsidRPr="002A1685">
        <w:rPr>
          <w:b/>
          <w:sz w:val="28"/>
          <w:szCs w:val="28"/>
        </w:rPr>
        <w:t xml:space="preserve"> </w:t>
      </w:r>
      <w:r w:rsidR="00DC0B73">
        <w:rPr>
          <w:b/>
          <w:sz w:val="28"/>
          <w:szCs w:val="28"/>
        </w:rPr>
        <w:t>1.1 Область применения рабочей программы</w:t>
      </w:r>
    </w:p>
    <w:p w14:paraId="6376962D" w14:textId="4BC8CA2E" w:rsidR="0082634D" w:rsidRPr="00F31BA4" w:rsidRDefault="00B66EA8" w:rsidP="00DC0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2A1685">
        <w:rPr>
          <w:rFonts w:ascii="Times New Roman" w:hAnsi="Times New Roman" w:cs="Times New Roman"/>
          <w:sz w:val="28"/>
          <w:szCs w:val="28"/>
        </w:rPr>
        <w:t>профессиональной дисциплины ОП.10</w:t>
      </w:r>
      <w:r w:rsidRPr="00F31BA4">
        <w:rPr>
          <w:rFonts w:ascii="Times New Roman" w:hAnsi="Times New Roman" w:cs="Times New Roman"/>
          <w:sz w:val="28"/>
          <w:szCs w:val="28"/>
        </w:rPr>
        <w:t xml:space="preserve"> Контроль качества продукции и услуг общественного питания разработана для программы  подготовки </w:t>
      </w:r>
      <w:r w:rsidR="00DC0B73">
        <w:rPr>
          <w:rFonts w:ascii="Times New Roman" w:hAnsi="Times New Roman" w:cs="Times New Roman"/>
          <w:sz w:val="28"/>
          <w:szCs w:val="28"/>
        </w:rPr>
        <w:t>квалифицированных рабочих, служащих</w:t>
      </w:r>
      <w:r w:rsidRPr="00F31BA4">
        <w:rPr>
          <w:rFonts w:ascii="Times New Roman" w:hAnsi="Times New Roman" w:cs="Times New Roman"/>
          <w:sz w:val="28"/>
          <w:szCs w:val="28"/>
        </w:rPr>
        <w:t xml:space="preserve"> на основе ФГОС по </w:t>
      </w:r>
      <w:r w:rsidR="00DC0B73">
        <w:rPr>
          <w:rFonts w:ascii="Times New Roman" w:hAnsi="Times New Roman" w:cs="Times New Roman"/>
          <w:sz w:val="28"/>
          <w:szCs w:val="28"/>
        </w:rPr>
        <w:t>профессии</w:t>
      </w:r>
      <w:r w:rsidR="002A1685">
        <w:rPr>
          <w:rFonts w:ascii="Times New Roman" w:hAnsi="Times New Roman" w:cs="Times New Roman"/>
          <w:sz w:val="28"/>
          <w:szCs w:val="28"/>
        </w:rPr>
        <w:t xml:space="preserve"> 43.01.09 «Повар,</w:t>
      </w:r>
      <w:r w:rsidR="0082634D" w:rsidRPr="00F31BA4">
        <w:rPr>
          <w:rFonts w:ascii="Times New Roman" w:hAnsi="Times New Roman" w:cs="Times New Roman"/>
          <w:sz w:val="28"/>
          <w:szCs w:val="28"/>
        </w:rPr>
        <w:t xml:space="preserve"> кондитер»</w:t>
      </w:r>
      <w:r w:rsidRPr="00F31BA4">
        <w:rPr>
          <w:rFonts w:ascii="Times New Roman" w:hAnsi="Times New Roman" w:cs="Times New Roman"/>
          <w:sz w:val="28"/>
          <w:szCs w:val="28"/>
        </w:rPr>
        <w:t xml:space="preserve"> для обучающихся на базе основного общего образования.          </w:t>
      </w:r>
    </w:p>
    <w:p w14:paraId="576C28B1" w14:textId="77777777" w:rsidR="00B66EA8" w:rsidRPr="00F31BA4" w:rsidRDefault="00B66EA8" w:rsidP="002A1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 </w:t>
      </w:r>
      <w:r w:rsidR="003E1F2C">
        <w:rPr>
          <w:rFonts w:ascii="Times New Roman" w:hAnsi="Times New Roman" w:cs="Times New Roman"/>
          <w:sz w:val="28"/>
          <w:szCs w:val="28"/>
        </w:rPr>
        <w:tab/>
      </w:r>
      <w:r w:rsidRPr="00F31BA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E1F2C">
        <w:rPr>
          <w:rFonts w:ascii="Times New Roman" w:hAnsi="Times New Roman" w:cs="Times New Roman"/>
          <w:sz w:val="28"/>
          <w:szCs w:val="28"/>
        </w:rPr>
        <w:t>учебной дисциплин</w:t>
      </w:r>
      <w:r w:rsidR="00DC0B73">
        <w:rPr>
          <w:rFonts w:ascii="Times New Roman" w:hAnsi="Times New Roman" w:cs="Times New Roman"/>
          <w:sz w:val="28"/>
          <w:szCs w:val="28"/>
        </w:rPr>
        <w:t>ы</w:t>
      </w:r>
      <w:r w:rsidRPr="00F31BA4">
        <w:rPr>
          <w:rFonts w:ascii="Times New Roman" w:hAnsi="Times New Roman" w:cs="Times New Roman"/>
          <w:sz w:val="28"/>
          <w:szCs w:val="28"/>
        </w:rPr>
        <w:t xml:space="preserve"> может быть использована в дополнительном профессиональном образовании и профессиональной подготовке работников в сфере общественного питания при наличии среднего (полного) общего образов</w:t>
      </w:r>
      <w:r w:rsidR="00704B45" w:rsidRPr="00F31BA4">
        <w:rPr>
          <w:rFonts w:ascii="Times New Roman" w:hAnsi="Times New Roman" w:cs="Times New Roman"/>
          <w:sz w:val="28"/>
          <w:szCs w:val="28"/>
        </w:rPr>
        <w:t>ания для специальности СПО 43.01.09 Контроль качества продукции</w:t>
      </w:r>
      <w:r w:rsidRPr="00F31BA4">
        <w:rPr>
          <w:rFonts w:ascii="Times New Roman" w:hAnsi="Times New Roman" w:cs="Times New Roman"/>
          <w:sz w:val="28"/>
          <w:szCs w:val="28"/>
        </w:rPr>
        <w:t xml:space="preserve"> в предприятии общественного пит</w:t>
      </w:r>
      <w:r w:rsidR="00704B45" w:rsidRPr="00F31BA4">
        <w:rPr>
          <w:rFonts w:ascii="Times New Roman" w:hAnsi="Times New Roman" w:cs="Times New Roman"/>
          <w:sz w:val="28"/>
          <w:szCs w:val="28"/>
        </w:rPr>
        <w:t>ания</w:t>
      </w:r>
      <w:r w:rsidRPr="00F31BA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B62012A" w14:textId="77777777" w:rsidR="00DC0B73" w:rsidRDefault="00B66EA8" w:rsidP="00DC0B73">
      <w:pPr>
        <w:pStyle w:val="a3"/>
        <w:numPr>
          <w:ilvl w:val="1"/>
          <w:numId w:val="5"/>
        </w:numPr>
        <w:spacing w:after="200"/>
        <w:rPr>
          <w:b/>
          <w:sz w:val="28"/>
          <w:szCs w:val="28"/>
        </w:rPr>
      </w:pPr>
      <w:r w:rsidRPr="00F31BA4">
        <w:rPr>
          <w:sz w:val="28"/>
          <w:szCs w:val="28"/>
        </w:rPr>
        <w:t xml:space="preserve"> </w:t>
      </w:r>
      <w:r w:rsidR="00DC0B73" w:rsidRPr="00597D90">
        <w:rPr>
          <w:b/>
          <w:sz w:val="28"/>
          <w:szCs w:val="28"/>
        </w:rPr>
        <w:t>Место учебной дисциплины в учебном плане</w:t>
      </w:r>
    </w:p>
    <w:p w14:paraId="29D3938F" w14:textId="77777777" w:rsidR="00B66EA8" w:rsidRPr="00DC0B73" w:rsidRDefault="00DC0B73" w:rsidP="00DC0B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</w:t>
      </w:r>
      <w:r w:rsidRPr="00DC0B73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DC0B73">
        <w:rPr>
          <w:rFonts w:ascii="Times New Roman" w:hAnsi="Times New Roman" w:cs="Times New Roman"/>
          <w:sz w:val="28"/>
          <w:szCs w:val="28"/>
        </w:rPr>
        <w:t xml:space="preserve"> является частью </w:t>
      </w:r>
      <w:r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Pr="00DC0B73">
        <w:rPr>
          <w:rFonts w:ascii="Times New Roman" w:hAnsi="Times New Roman" w:cs="Times New Roman"/>
          <w:sz w:val="28"/>
          <w:szCs w:val="28"/>
        </w:rPr>
        <w:t xml:space="preserve">образовательной программы в соответствии с ФГОС по </w:t>
      </w:r>
      <w:r>
        <w:rPr>
          <w:rFonts w:ascii="Times New Roman" w:hAnsi="Times New Roman" w:cs="Times New Roman"/>
          <w:sz w:val="28"/>
          <w:szCs w:val="28"/>
        </w:rPr>
        <w:t>профессии 43.01.09 «Повар, кондитер». Входит в общепрофессиональный цикл. Шифр ОП.10.</w:t>
      </w:r>
    </w:p>
    <w:p w14:paraId="34D08C9F" w14:textId="77777777" w:rsidR="00314E36" w:rsidRPr="00314E36" w:rsidRDefault="00DC0B73" w:rsidP="00314E36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D75E22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991"/>
        <w:gridCol w:w="3970"/>
      </w:tblGrid>
      <w:tr w:rsidR="00314E36" w:rsidRPr="00314E36" w14:paraId="14C6A75A" w14:textId="77777777" w:rsidTr="00BB1A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8807" w14:textId="77777777" w:rsidR="00314E36" w:rsidRPr="00314E36" w:rsidRDefault="00314E36" w:rsidP="00314E36">
            <w:pPr>
              <w:spacing w:after="0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4D55" w14:textId="77777777" w:rsidR="00314E36" w:rsidRPr="00314E36" w:rsidRDefault="00314E36" w:rsidP="0031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9916" w14:textId="77777777" w:rsidR="00314E36" w:rsidRPr="00314E36" w:rsidRDefault="00314E36" w:rsidP="0031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314E36" w:rsidRPr="00314E36" w14:paraId="66CFB59A" w14:textId="77777777" w:rsidTr="00BB1A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F0AD" w14:textId="77777777"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 xml:space="preserve">ПК 1.1-1.4, </w:t>
            </w:r>
          </w:p>
          <w:p w14:paraId="6C33F38A" w14:textId="77777777"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 xml:space="preserve">ПК 2.1-2.8, </w:t>
            </w:r>
          </w:p>
          <w:p w14:paraId="2012D50B" w14:textId="77777777"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 xml:space="preserve">ПК 3.1-3.6, </w:t>
            </w:r>
          </w:p>
          <w:p w14:paraId="0D83CDA8" w14:textId="77777777"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 xml:space="preserve">ПК 4.1-4.5, </w:t>
            </w:r>
          </w:p>
          <w:p w14:paraId="14756486" w14:textId="77777777"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ПК 5.1-5.5</w:t>
            </w:r>
          </w:p>
          <w:p w14:paraId="769E2EE2" w14:textId="77777777" w:rsidR="00314E36" w:rsidRPr="00314E36" w:rsidRDefault="00314E36" w:rsidP="00314E36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9BE0" w14:textId="77777777" w:rsidR="00BB1A65" w:rsidRPr="00BB1A65" w:rsidRDefault="00BB1A65" w:rsidP="00BB1A65">
            <w:pPr>
              <w:spacing w:after="0"/>
              <w:ind w:lef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A6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труктуру стандартов разных категорий и видов, выбирать номенклатуру показателей качества;   работать с нормативно-правовой базой;  пользоваться измерительными приборами и приспособлениями;  проверять правильность заполнения сертификатов и деклараций соответствия;  контролировать качество продукции и услуг в соответствии с требованиями нормативных документов и федеральных законов в области контроля качества продукции и услуг общественного питания;  идентифицировать продукцию  и услуги общественного питания, распознавать  их фальсификацию, осуществлять меры по предотвращению фальсификации;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98F3" w14:textId="77777777" w:rsidR="00BB1A65" w:rsidRPr="00BB1A65" w:rsidRDefault="00BB1A65" w:rsidP="00BB1A6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65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объекты, субъекты, средства, принципы и методы, нормативно-правовую базу технического регулирования, стандартизации, метрологии, оценки и подтверждения соответствия. </w:t>
            </w:r>
          </w:p>
          <w:p w14:paraId="7AC15B12" w14:textId="77777777" w:rsidR="00314E36" w:rsidRPr="00BB1A65" w:rsidRDefault="00314E36" w:rsidP="00314E36">
            <w:pPr>
              <w:spacing w:after="0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36" w:rsidRPr="00314E36" w14:paraId="5813FDFB" w14:textId="77777777" w:rsidTr="00BB1A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BCB9" w14:textId="77777777"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CEA2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.</w:t>
            </w:r>
          </w:p>
          <w:p w14:paraId="172E1D5B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  <w:p w14:paraId="5F28F350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14:paraId="410B3A4D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ить план действия. </w:t>
            </w:r>
          </w:p>
          <w:p w14:paraId="66C86793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еобходимые ресурсы.</w:t>
            </w:r>
          </w:p>
          <w:p w14:paraId="313A56CF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  <w:p w14:paraId="262105F6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нный план.</w:t>
            </w:r>
          </w:p>
          <w:p w14:paraId="5BEE8223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5566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.</w:t>
            </w:r>
          </w:p>
          <w:p w14:paraId="62F01E57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14:paraId="30C8EC36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14:paraId="271AB015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14:paraId="45E1CEA6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.</w:t>
            </w:r>
          </w:p>
          <w:p w14:paraId="02C198EA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314E36" w:rsidRPr="00314E36" w14:paraId="2D68E006" w14:textId="77777777" w:rsidTr="00BB1A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7023" w14:textId="77777777"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30D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ска информации</w:t>
            </w:r>
          </w:p>
          <w:p w14:paraId="5B6EC65F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</w:t>
            </w:r>
          </w:p>
          <w:p w14:paraId="43BD23BF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</w:t>
            </w:r>
          </w:p>
          <w:p w14:paraId="4A112C2E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</w:t>
            </w:r>
          </w:p>
          <w:p w14:paraId="0FD8B9BB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Выделять наиболее значимое в перечне информации</w:t>
            </w:r>
          </w:p>
          <w:p w14:paraId="0859E652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14:paraId="7BE591C8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9620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14:paraId="4A8A15D4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14:paraId="2E743571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14:paraId="3B32F835" w14:textId="77777777" w:rsidR="00314E36" w:rsidRPr="00314E36" w:rsidRDefault="00314E36" w:rsidP="00314E36">
            <w:pPr>
              <w:spacing w:after="0"/>
              <w:ind w:firstLine="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36" w:rsidRPr="00314E36" w14:paraId="2CA9584F" w14:textId="77777777" w:rsidTr="00BB1A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06B2" w14:textId="77777777"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9D34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14:paraId="703392C1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DF2B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14:paraId="482B1B36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14:paraId="38BFAF00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314E36" w:rsidRPr="00314E36" w14:paraId="56C6367B" w14:textId="77777777" w:rsidTr="00BB1A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A936" w14:textId="77777777"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66A4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14:paraId="540B7C51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</w:t>
            </w: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07FD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</w:t>
            </w:r>
          </w:p>
          <w:p w14:paraId="24186993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14:paraId="5796FF1F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314E36" w:rsidRPr="00314E36" w14:paraId="566FA6F2" w14:textId="77777777" w:rsidTr="00BB1A65">
        <w:trPr>
          <w:trHeight w:val="8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EDF2" w14:textId="77777777"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078C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</w:t>
            </w:r>
          </w:p>
          <w:p w14:paraId="27336D43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нт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704A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14:paraId="6827B5A0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314E36" w:rsidRPr="00314E36" w14:paraId="4941BC36" w14:textId="77777777" w:rsidTr="00BB1A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7A5E" w14:textId="77777777"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2390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14:paraId="25DC4D17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зентовать структуру профессиональной деятельности по професс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35EA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щность гражданско-патриотической позиции</w:t>
            </w:r>
          </w:p>
          <w:p w14:paraId="2ACEFB38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человеческие ценности</w:t>
            </w:r>
          </w:p>
          <w:p w14:paraId="6188696F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314E36" w:rsidRPr="00314E36" w14:paraId="2EF7B79D" w14:textId="77777777" w:rsidTr="00BB1A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4B3D" w14:textId="77777777"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6B61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14:paraId="7E994AC4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3BEF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14:paraId="0AC62E0C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14:paraId="6FE13D40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314E36" w:rsidRPr="00314E36" w14:paraId="077CC442" w14:textId="77777777" w:rsidTr="00BB1A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C325" w14:textId="77777777"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5CBA" w14:textId="77777777" w:rsidR="00314E36" w:rsidRPr="00314E36" w:rsidRDefault="00314E36" w:rsidP="00314E36">
            <w:pPr>
              <w:spacing w:after="0"/>
              <w:ind w:right="-108" w:firstLine="5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14:paraId="48140FD4" w14:textId="77777777" w:rsidR="00314E36" w:rsidRPr="00314E36" w:rsidRDefault="00314E36" w:rsidP="00314E36">
            <w:pPr>
              <w:spacing w:after="0"/>
              <w:ind w:firstLine="5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2410" w14:textId="77777777"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  <w:p w14:paraId="346450CE" w14:textId="77777777" w:rsidR="00314E36" w:rsidRPr="00314E36" w:rsidRDefault="00314E36" w:rsidP="00314E36">
            <w:pPr>
              <w:spacing w:after="0"/>
              <w:ind w:right="-1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314E36" w:rsidRPr="00314E36" w14:paraId="1A175DA3" w14:textId="77777777" w:rsidTr="00BB1A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CE26" w14:textId="77777777"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6E29" w14:textId="77777777"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14:paraId="3864D304" w14:textId="77777777"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14:paraId="0F001C2B" w14:textId="77777777"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14:paraId="12455DB0" w14:textId="77777777"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14:paraId="0A27E808" w14:textId="77777777"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14:paraId="37FD2C23" w14:textId="77777777"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FB28" w14:textId="77777777"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14:paraId="4FB9E919" w14:textId="77777777"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14:paraId="2A304D6F" w14:textId="77777777"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 особенности произношения правила чтения текстов профессиональной направленности</w:t>
            </w:r>
          </w:p>
        </w:tc>
      </w:tr>
    </w:tbl>
    <w:p w14:paraId="0D70068B" w14:textId="77777777" w:rsidR="00BB1A65" w:rsidRDefault="00BB1A65" w:rsidP="003E1F2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B7AB2F" w14:textId="77777777" w:rsidR="003E1F2C" w:rsidRPr="00047D45" w:rsidRDefault="003E1F2C" w:rsidP="003E1F2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D45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рабочей программы учебной дисциплины</w:t>
      </w:r>
    </w:p>
    <w:p w14:paraId="2A2EF5C1" w14:textId="77777777" w:rsidR="00B66EA8" w:rsidRDefault="003E1F2C" w:rsidP="002A1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– 44 часа, из них на самостоятельную работу запланировано – 11 часов, аудиторная нагрузка – 33 часа. Изучение дисциплины завершается зачетом. </w:t>
      </w:r>
    </w:p>
    <w:p w14:paraId="6696B21F" w14:textId="77777777" w:rsidR="003E1F2C" w:rsidRDefault="003E1F2C" w:rsidP="002A1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C3444" w14:textId="77777777" w:rsidR="00BB1A65" w:rsidRDefault="00BB1A65" w:rsidP="002A1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DE8D9" w14:textId="77777777" w:rsidR="00BB1A65" w:rsidRDefault="00BB1A65" w:rsidP="002A1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AA5FE" w14:textId="77777777" w:rsidR="00BB1A65" w:rsidRDefault="00BB1A65" w:rsidP="002A1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F0753" w14:textId="77777777" w:rsidR="00BB1A65" w:rsidRDefault="00BB1A65" w:rsidP="002A1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8ACFB" w14:textId="77777777" w:rsidR="00BB1A65" w:rsidRDefault="00BB1A65" w:rsidP="002A1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0EB01" w14:textId="77777777" w:rsidR="00BB1A65" w:rsidRDefault="00BB1A65" w:rsidP="002A1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46CB0" w14:textId="77777777" w:rsidR="00BB1A65" w:rsidRDefault="00BB1A65" w:rsidP="002A1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A8848" w14:textId="77777777" w:rsidR="00BB1A65" w:rsidRPr="00F31BA4" w:rsidRDefault="00BB1A65" w:rsidP="002A1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B2505" w14:textId="77777777" w:rsidR="00B66EA8" w:rsidRPr="003E1F2C" w:rsidRDefault="00B66EA8" w:rsidP="002A16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E1F2C" w:rsidRPr="003E1F2C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14:paraId="52D81C30" w14:textId="77777777" w:rsidR="001779AB" w:rsidRPr="00D75E22" w:rsidRDefault="00B66EA8" w:rsidP="001779AB">
      <w:pPr>
        <w:pStyle w:val="a3"/>
        <w:jc w:val="center"/>
        <w:rPr>
          <w:b/>
          <w:sz w:val="28"/>
          <w:szCs w:val="28"/>
        </w:rPr>
      </w:pPr>
      <w:r w:rsidRPr="00F31BA4">
        <w:rPr>
          <w:sz w:val="28"/>
          <w:szCs w:val="28"/>
        </w:rPr>
        <w:t xml:space="preserve"> </w:t>
      </w:r>
      <w:r w:rsidR="001779AB">
        <w:rPr>
          <w:b/>
          <w:sz w:val="28"/>
          <w:szCs w:val="28"/>
        </w:rPr>
        <w:t>2.1. Тематическое планирование</w:t>
      </w:r>
    </w:p>
    <w:p w14:paraId="47BE4284" w14:textId="77777777" w:rsidR="00B66EA8" w:rsidRPr="00F31BA4" w:rsidRDefault="00B66EA8" w:rsidP="002A1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1843"/>
      </w:tblGrid>
      <w:tr w:rsidR="00D22D82" w:rsidRPr="00F31BA4" w14:paraId="2A4FC667" w14:textId="77777777" w:rsidTr="000927A6">
        <w:trPr>
          <w:trHeight w:val="460"/>
        </w:trPr>
        <w:tc>
          <w:tcPr>
            <w:tcW w:w="7229" w:type="dxa"/>
            <w:shd w:val="clear" w:color="auto" w:fill="auto"/>
          </w:tcPr>
          <w:p w14:paraId="690A9D10" w14:textId="77777777" w:rsidR="00D22D82" w:rsidRPr="00F31BA4" w:rsidRDefault="00D22D82" w:rsidP="001779AB">
            <w:pPr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14:paraId="57386A38" w14:textId="77777777" w:rsidR="00D22D82" w:rsidRPr="00F31BA4" w:rsidRDefault="00D22D82" w:rsidP="001779AB">
            <w:pPr>
              <w:spacing w:line="240" w:lineRule="auto"/>
              <w:ind w:left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E1F2C" w:rsidRPr="00F31BA4" w14:paraId="245BB55A" w14:textId="77777777" w:rsidTr="000927A6">
        <w:tc>
          <w:tcPr>
            <w:tcW w:w="7229" w:type="dxa"/>
            <w:shd w:val="clear" w:color="auto" w:fill="auto"/>
          </w:tcPr>
          <w:p w14:paraId="517B3203" w14:textId="77777777" w:rsidR="003E1F2C" w:rsidRPr="00F31BA4" w:rsidRDefault="003E1F2C" w:rsidP="001779AB">
            <w:pPr>
              <w:spacing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нагрузка </w:t>
            </w:r>
          </w:p>
        </w:tc>
        <w:tc>
          <w:tcPr>
            <w:tcW w:w="1843" w:type="dxa"/>
            <w:shd w:val="clear" w:color="auto" w:fill="auto"/>
          </w:tcPr>
          <w:p w14:paraId="7E3A79B3" w14:textId="77777777" w:rsidR="003E1F2C" w:rsidRPr="00F31BA4" w:rsidRDefault="003E1F2C" w:rsidP="001779AB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4</w:t>
            </w:r>
          </w:p>
        </w:tc>
      </w:tr>
      <w:tr w:rsidR="00D22D82" w:rsidRPr="00F31BA4" w14:paraId="3C2EB3B2" w14:textId="77777777" w:rsidTr="000927A6">
        <w:tc>
          <w:tcPr>
            <w:tcW w:w="7229" w:type="dxa"/>
            <w:shd w:val="clear" w:color="auto" w:fill="auto"/>
          </w:tcPr>
          <w:p w14:paraId="6D48F1C5" w14:textId="77777777" w:rsidR="00D22D82" w:rsidRPr="00F31BA4" w:rsidRDefault="00D22D82" w:rsidP="001779AB">
            <w:pPr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14:paraId="226FF5A0" w14:textId="77777777" w:rsidR="00D22D82" w:rsidRPr="00F31BA4" w:rsidRDefault="003E1F2C" w:rsidP="001779AB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3</w:t>
            </w:r>
          </w:p>
        </w:tc>
      </w:tr>
      <w:tr w:rsidR="00D22D82" w:rsidRPr="00F31BA4" w14:paraId="7CB24265" w14:textId="77777777" w:rsidTr="000927A6">
        <w:tc>
          <w:tcPr>
            <w:tcW w:w="7229" w:type="dxa"/>
            <w:shd w:val="clear" w:color="auto" w:fill="auto"/>
          </w:tcPr>
          <w:p w14:paraId="66B092D2" w14:textId="77777777" w:rsidR="00D22D82" w:rsidRPr="00F31BA4" w:rsidRDefault="00D22D82" w:rsidP="001779AB">
            <w:pPr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14:paraId="1EFD765B" w14:textId="77777777" w:rsidR="00D22D82" w:rsidRPr="00F31BA4" w:rsidRDefault="00D22D82" w:rsidP="001779AB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22D82" w:rsidRPr="00F31BA4" w14:paraId="19C71FA9" w14:textId="77777777" w:rsidTr="000927A6">
        <w:tc>
          <w:tcPr>
            <w:tcW w:w="7229" w:type="dxa"/>
            <w:shd w:val="clear" w:color="auto" w:fill="auto"/>
          </w:tcPr>
          <w:p w14:paraId="5DAA0584" w14:textId="77777777" w:rsidR="00D22D82" w:rsidRPr="00F31BA4" w:rsidRDefault="00D22D82" w:rsidP="001779AB">
            <w:pPr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,  лабораторные работы</w:t>
            </w:r>
          </w:p>
        </w:tc>
        <w:tc>
          <w:tcPr>
            <w:tcW w:w="1843" w:type="dxa"/>
            <w:shd w:val="clear" w:color="auto" w:fill="auto"/>
          </w:tcPr>
          <w:p w14:paraId="5EA27749" w14:textId="77777777" w:rsidR="00D22D82" w:rsidRPr="00F31BA4" w:rsidRDefault="00627845" w:rsidP="001779AB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3</w:t>
            </w:r>
          </w:p>
        </w:tc>
      </w:tr>
      <w:tr w:rsidR="00D22D82" w:rsidRPr="00F31BA4" w14:paraId="13B62D92" w14:textId="77777777" w:rsidTr="000927A6">
        <w:tc>
          <w:tcPr>
            <w:tcW w:w="7229" w:type="dxa"/>
            <w:shd w:val="clear" w:color="auto" w:fill="auto"/>
          </w:tcPr>
          <w:p w14:paraId="07165EB4" w14:textId="77777777" w:rsidR="00D22D82" w:rsidRPr="00F31BA4" w:rsidRDefault="00D22D82" w:rsidP="001779AB">
            <w:pPr>
              <w:spacing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shd w:val="clear" w:color="auto" w:fill="auto"/>
          </w:tcPr>
          <w:p w14:paraId="003BDDBC" w14:textId="77777777" w:rsidR="00D22D82" w:rsidRPr="00F31BA4" w:rsidRDefault="003E1F2C" w:rsidP="001779AB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</w:t>
            </w:r>
          </w:p>
        </w:tc>
      </w:tr>
      <w:tr w:rsidR="00D22D82" w:rsidRPr="00F31BA4" w14:paraId="4103F3AA" w14:textId="77777777" w:rsidTr="000927A6">
        <w:tc>
          <w:tcPr>
            <w:tcW w:w="7229" w:type="dxa"/>
            <w:shd w:val="clear" w:color="auto" w:fill="auto"/>
          </w:tcPr>
          <w:p w14:paraId="4EFEFD53" w14:textId="77777777" w:rsidR="00D22D82" w:rsidRPr="00F31BA4" w:rsidRDefault="00D22D82" w:rsidP="001779AB">
            <w:pPr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в том числе: (написание реферата, создание презентаций, работа со справочной литературой)</w:t>
            </w:r>
          </w:p>
        </w:tc>
        <w:tc>
          <w:tcPr>
            <w:tcW w:w="1843" w:type="dxa"/>
            <w:shd w:val="clear" w:color="auto" w:fill="auto"/>
          </w:tcPr>
          <w:p w14:paraId="274945B5" w14:textId="77777777" w:rsidR="00D22D82" w:rsidRPr="00F31BA4" w:rsidRDefault="00D22D82" w:rsidP="001779AB">
            <w:pPr>
              <w:spacing w:line="240" w:lineRule="auto"/>
              <w:ind w:left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D5AE2" w:rsidRPr="00F31BA4" w14:paraId="2D985286" w14:textId="77777777" w:rsidTr="000927A6">
        <w:tc>
          <w:tcPr>
            <w:tcW w:w="7229" w:type="dxa"/>
            <w:shd w:val="clear" w:color="auto" w:fill="auto"/>
          </w:tcPr>
          <w:p w14:paraId="4FA7A277" w14:textId="77777777" w:rsidR="00AD5AE2" w:rsidRPr="00F31BA4" w:rsidRDefault="00AD5AE2" w:rsidP="001779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чёт   </w:t>
            </w:r>
          </w:p>
        </w:tc>
        <w:tc>
          <w:tcPr>
            <w:tcW w:w="1843" w:type="dxa"/>
            <w:shd w:val="clear" w:color="auto" w:fill="auto"/>
          </w:tcPr>
          <w:p w14:paraId="6D1083AC" w14:textId="77777777" w:rsidR="00AD5AE2" w:rsidRPr="00F31BA4" w:rsidRDefault="00AD5AE2" w:rsidP="001779AB">
            <w:pPr>
              <w:spacing w:line="240" w:lineRule="auto"/>
              <w:ind w:left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47A2AE07" w14:textId="77777777" w:rsidR="00AD5AE2" w:rsidRPr="00F31BA4" w:rsidRDefault="00AD5AE2" w:rsidP="00BA7A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</w:p>
    <w:p w14:paraId="46FB2A18" w14:textId="77777777" w:rsidR="00A04C12" w:rsidRPr="00F31BA4" w:rsidRDefault="00A04C12" w:rsidP="00A04C1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8AB59C" w14:textId="77777777" w:rsidR="00A04C12" w:rsidRPr="00F31BA4" w:rsidRDefault="00A04C12" w:rsidP="00A04C1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65E1CF" w14:textId="77777777" w:rsidR="00A04C12" w:rsidRPr="00F31BA4" w:rsidRDefault="00A04C12" w:rsidP="00A04C1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94AE9F" w14:textId="77777777" w:rsidR="00A04C12" w:rsidRPr="00F31BA4" w:rsidRDefault="00A04C12" w:rsidP="00A04C1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FBDD3B" w14:textId="77777777" w:rsidR="00A04C12" w:rsidRPr="00F31BA4" w:rsidRDefault="00A04C12" w:rsidP="00A04C1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63079C" w14:textId="77777777" w:rsidR="00A04C12" w:rsidRPr="00F31BA4" w:rsidRDefault="00A04C12" w:rsidP="00A04C1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27CA14" w14:textId="77777777" w:rsidR="00A04C12" w:rsidRPr="00F31BA4" w:rsidRDefault="00A04C12" w:rsidP="00A04C1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805C60" w14:textId="77777777" w:rsidR="00AD5AE2" w:rsidRPr="00F31BA4" w:rsidRDefault="00AD5AE2" w:rsidP="00BA7A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</w:p>
    <w:p w14:paraId="18649323" w14:textId="77777777" w:rsidR="00AD5AE2" w:rsidRPr="00F31BA4" w:rsidRDefault="00AD5AE2" w:rsidP="00BA7A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</w:p>
    <w:p w14:paraId="656D6B65" w14:textId="77777777" w:rsidR="00AD5AE2" w:rsidRPr="00F31BA4" w:rsidRDefault="00AD5AE2" w:rsidP="00BA7A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</w:p>
    <w:p w14:paraId="31BDFF0C" w14:textId="77777777" w:rsidR="005E2D0B" w:rsidRPr="00F31BA4" w:rsidRDefault="005E2D0B" w:rsidP="005E2D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EE44C7" w14:textId="77777777" w:rsidR="005E2D0B" w:rsidRPr="00F31BA4" w:rsidRDefault="005E2D0B" w:rsidP="005E2D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D162D5" w14:textId="77777777" w:rsidR="00F31BA4" w:rsidRPr="00F31BA4" w:rsidRDefault="00F31B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31BA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EC9455F" w14:textId="77777777" w:rsidR="00BA7AA8" w:rsidRPr="00F31BA4" w:rsidRDefault="00BA7AA8" w:rsidP="00BA7A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smallCaps/>
          <w:color w:val="ED7D31" w:themeColor="accent2"/>
          <w:sz w:val="28"/>
          <w:szCs w:val="28"/>
          <w:u w:val="single"/>
        </w:rPr>
      </w:pPr>
      <w:r w:rsidRPr="00F31BA4">
        <w:rPr>
          <w:b/>
          <w:sz w:val="28"/>
          <w:szCs w:val="28"/>
        </w:rPr>
        <w:lastRenderedPageBreak/>
        <w:t xml:space="preserve">2.2. </w:t>
      </w:r>
      <w:r w:rsidR="005E2D0B" w:rsidRPr="00F31BA4">
        <w:rPr>
          <w:b/>
          <w:sz w:val="28"/>
          <w:szCs w:val="28"/>
        </w:rPr>
        <w:t>С</w:t>
      </w:r>
      <w:r w:rsidRPr="00F31BA4">
        <w:rPr>
          <w:b/>
          <w:sz w:val="28"/>
          <w:szCs w:val="28"/>
        </w:rPr>
        <w:t>одержание</w:t>
      </w:r>
      <w:r w:rsidR="0070764D" w:rsidRPr="00F31BA4">
        <w:rPr>
          <w:b/>
          <w:sz w:val="28"/>
          <w:szCs w:val="28"/>
        </w:rPr>
        <w:t xml:space="preserve"> обучения по ПМ.04. Контроль качества продукции и услуг общественного питания</w:t>
      </w:r>
      <w:r w:rsidRPr="00F31BA4">
        <w:rPr>
          <w:b/>
          <w:sz w:val="28"/>
          <w:szCs w:val="28"/>
        </w:rPr>
        <w:t xml:space="preserve"> </w:t>
      </w:r>
    </w:p>
    <w:p w14:paraId="5A7705A2" w14:textId="77777777" w:rsidR="00AD5AE2" w:rsidRPr="00F31BA4" w:rsidRDefault="00AD5AE2" w:rsidP="00AD5AE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09"/>
        <w:gridCol w:w="4394"/>
        <w:gridCol w:w="709"/>
        <w:gridCol w:w="1417"/>
      </w:tblGrid>
      <w:tr w:rsidR="00BA7AA8" w:rsidRPr="00F31BA4" w14:paraId="73FBDF6C" w14:textId="77777777" w:rsidTr="003D4286">
        <w:tc>
          <w:tcPr>
            <w:tcW w:w="2093" w:type="dxa"/>
          </w:tcPr>
          <w:p w14:paraId="231FF391" w14:textId="77777777" w:rsidR="00BA7AA8" w:rsidRPr="001779AB" w:rsidRDefault="00BA7AA8" w:rsidP="001779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9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зделов профессионального модуля и тем</w:t>
            </w:r>
          </w:p>
        </w:tc>
        <w:tc>
          <w:tcPr>
            <w:tcW w:w="5103" w:type="dxa"/>
            <w:gridSpan w:val="2"/>
          </w:tcPr>
          <w:p w14:paraId="1BCFC1BE" w14:textId="77777777" w:rsidR="00BA7AA8" w:rsidRPr="001779AB" w:rsidRDefault="00BA7AA8" w:rsidP="001779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9AB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709" w:type="dxa"/>
          </w:tcPr>
          <w:p w14:paraId="0C48551E" w14:textId="77777777" w:rsidR="00BA7AA8" w:rsidRPr="001779AB" w:rsidRDefault="00BA7AA8" w:rsidP="001779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79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F61120" w14:textId="77777777" w:rsidR="00BA7AA8" w:rsidRPr="00314E36" w:rsidRDefault="00314E36" w:rsidP="001779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Cs/>
                <w:sz w:val="28"/>
                <w:szCs w:val="28"/>
              </w:rPr>
              <w:t>Осваиваемые элементы компетенций</w:t>
            </w:r>
          </w:p>
        </w:tc>
      </w:tr>
      <w:tr w:rsidR="00BA7AA8" w:rsidRPr="00F31BA4" w14:paraId="6056B830" w14:textId="77777777" w:rsidTr="003D4286">
        <w:tc>
          <w:tcPr>
            <w:tcW w:w="2093" w:type="dxa"/>
          </w:tcPr>
          <w:p w14:paraId="20B73A88" w14:textId="77777777" w:rsidR="00BA7AA8" w:rsidRPr="001779AB" w:rsidRDefault="00BA7AA8" w:rsidP="001779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9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2"/>
          </w:tcPr>
          <w:p w14:paraId="304D3678" w14:textId="77777777" w:rsidR="00BA7AA8" w:rsidRPr="001779AB" w:rsidRDefault="00BA7AA8" w:rsidP="001779A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79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1D2F62E0" w14:textId="77777777" w:rsidR="00BA7AA8" w:rsidRPr="001779AB" w:rsidRDefault="00BA7AA8" w:rsidP="001779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79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F0F794" w14:textId="77777777" w:rsidR="00BA7AA8" w:rsidRPr="001779AB" w:rsidRDefault="00BA7AA8" w:rsidP="001779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79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779AB" w:rsidRPr="00F31BA4" w14:paraId="735AC38B" w14:textId="77777777" w:rsidTr="003D4286">
        <w:tc>
          <w:tcPr>
            <w:tcW w:w="2093" w:type="dxa"/>
            <w:vMerge w:val="restart"/>
          </w:tcPr>
          <w:p w14:paraId="79E4F7F4" w14:textId="77777777" w:rsidR="001779AB" w:rsidRPr="00F31BA4" w:rsidRDefault="001779AB" w:rsidP="000927A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31B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1. </w:t>
            </w:r>
            <w:r w:rsidRPr="00F31BA4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продукции  общественного питания и факторы, его определяющие</w:t>
            </w:r>
          </w:p>
          <w:p w14:paraId="600948C5" w14:textId="77777777" w:rsidR="001779AB" w:rsidRPr="00F31BA4" w:rsidRDefault="001779AB" w:rsidP="000927A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F399497" w14:textId="77777777" w:rsidR="001779AB" w:rsidRPr="001779AB" w:rsidRDefault="001779AB" w:rsidP="00092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3F065BB1" w14:textId="77777777" w:rsidR="001779AB" w:rsidRPr="001779AB" w:rsidRDefault="001779AB" w:rsidP="003D42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79AB">
              <w:rPr>
                <w:rFonts w:ascii="Times New Roman" w:hAnsi="Times New Roman" w:cs="Times New Roman"/>
                <w:bCs/>
                <w:sz w:val="28"/>
                <w:szCs w:val="28"/>
              </w:rPr>
              <w:t>Проце</w:t>
            </w:r>
            <w:r w:rsidR="003D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сы приготовления, оформления и </w:t>
            </w:r>
            <w:r w:rsidRPr="001779AB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и кулинарной и кондитер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й продукции</w:t>
            </w:r>
            <w:r w:rsidRPr="001779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нообразного ассортимента</w:t>
            </w:r>
          </w:p>
        </w:tc>
        <w:tc>
          <w:tcPr>
            <w:tcW w:w="709" w:type="dxa"/>
          </w:tcPr>
          <w:p w14:paraId="71F87249" w14:textId="77777777" w:rsidR="001779AB" w:rsidRPr="001779AB" w:rsidRDefault="001779AB" w:rsidP="001779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454451" w14:textId="77777777" w:rsidR="001779AB" w:rsidRPr="001779AB" w:rsidRDefault="001779AB" w:rsidP="001779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779AB" w:rsidRPr="00F31BA4" w14:paraId="790ED06C" w14:textId="77777777" w:rsidTr="003D4286">
        <w:tc>
          <w:tcPr>
            <w:tcW w:w="2093" w:type="dxa"/>
            <w:vMerge/>
          </w:tcPr>
          <w:p w14:paraId="7C0CAFD1" w14:textId="77777777" w:rsidR="001779AB" w:rsidRPr="00F31BA4" w:rsidRDefault="001779AB" w:rsidP="000927A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0DC1DCBD" w14:textId="77777777" w:rsidR="001779AB" w:rsidRPr="00F31BA4" w:rsidRDefault="001779AB" w:rsidP="0009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  <w:r w:rsidRPr="00F31BA4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 материала</w:t>
            </w:r>
          </w:p>
        </w:tc>
        <w:tc>
          <w:tcPr>
            <w:tcW w:w="709" w:type="dxa"/>
          </w:tcPr>
          <w:p w14:paraId="613E0338" w14:textId="77777777" w:rsidR="001779AB" w:rsidRPr="00F31BA4" w:rsidRDefault="00096713" w:rsidP="00092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17" w:type="dxa"/>
            <w:shd w:val="clear" w:color="auto" w:fill="FFFFFF"/>
          </w:tcPr>
          <w:p w14:paraId="230E5CE7" w14:textId="77777777" w:rsidR="001779AB" w:rsidRPr="00F31BA4" w:rsidRDefault="001779AB" w:rsidP="00092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79AB" w:rsidRPr="00F31BA4" w14:paraId="20DBE48F" w14:textId="77777777" w:rsidTr="003D4286">
        <w:trPr>
          <w:trHeight w:val="1380"/>
        </w:trPr>
        <w:tc>
          <w:tcPr>
            <w:tcW w:w="2093" w:type="dxa"/>
            <w:vMerge/>
          </w:tcPr>
          <w:p w14:paraId="485EBC84" w14:textId="77777777" w:rsidR="001779AB" w:rsidRPr="00F31BA4" w:rsidRDefault="001779AB" w:rsidP="000927A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572E266" w14:textId="77777777" w:rsidR="001779AB" w:rsidRPr="00F31BA4" w:rsidRDefault="001779AB" w:rsidP="0009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3646A13" w14:textId="77777777" w:rsidR="001779AB" w:rsidRPr="00F31BA4" w:rsidRDefault="001779AB" w:rsidP="0009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E464107" w14:textId="77777777" w:rsidR="00096713" w:rsidRDefault="00096713" w:rsidP="0009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9997C" w14:textId="77777777" w:rsidR="001779AB" w:rsidRPr="00F31BA4" w:rsidRDefault="001779AB" w:rsidP="0009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6713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  <w:p w14:paraId="54C2121F" w14:textId="77777777" w:rsidR="00096713" w:rsidRDefault="00096713" w:rsidP="0009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E14A4" w14:textId="77777777" w:rsidR="001779AB" w:rsidRPr="00F31BA4" w:rsidRDefault="00096713" w:rsidP="0009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CAAA833" w14:textId="77777777" w:rsidR="00096713" w:rsidRDefault="00096713" w:rsidP="0009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39773" w14:textId="77777777" w:rsidR="001779AB" w:rsidRPr="00F31BA4" w:rsidRDefault="00096713" w:rsidP="0009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  <w:p w14:paraId="06D5F856" w14:textId="77777777" w:rsidR="00096713" w:rsidRDefault="00096713" w:rsidP="0009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4C1C0" w14:textId="77777777" w:rsidR="001779AB" w:rsidRPr="00F31BA4" w:rsidRDefault="00096713" w:rsidP="0009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  <w:p w14:paraId="20A9B9AB" w14:textId="77777777" w:rsidR="001779AB" w:rsidRPr="00F31BA4" w:rsidRDefault="001779AB" w:rsidP="0009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2A44A393" w14:textId="77777777" w:rsidR="001779AB" w:rsidRPr="00F31BA4" w:rsidRDefault="001779AB" w:rsidP="005E0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 xml:space="preserve"> Задачи и методы контроля.</w:t>
            </w:r>
          </w:p>
          <w:p w14:paraId="2643F8B3" w14:textId="77777777" w:rsidR="001779AB" w:rsidRPr="00F31BA4" w:rsidRDefault="001779AB" w:rsidP="005E0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Планирование и управление качеством продукции</w:t>
            </w:r>
          </w:p>
          <w:p w14:paraId="18A8AAA5" w14:textId="77777777" w:rsidR="001779AB" w:rsidRPr="00F31BA4" w:rsidRDefault="001779AB" w:rsidP="005E0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Контроль, осуществляемый на предприятии</w:t>
            </w:r>
          </w:p>
          <w:p w14:paraId="19A73796" w14:textId="77777777" w:rsidR="001779AB" w:rsidRPr="00F31BA4" w:rsidRDefault="001779AB" w:rsidP="005E0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Органолептический анализ продукции общественного питания</w:t>
            </w:r>
          </w:p>
          <w:p w14:paraId="3F0C3F72" w14:textId="77777777" w:rsidR="001779AB" w:rsidRPr="00F31BA4" w:rsidRDefault="001779AB" w:rsidP="005E0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Методические основы стандартизации</w:t>
            </w:r>
          </w:p>
          <w:p w14:paraId="53EADCF8" w14:textId="77777777" w:rsidR="001779AB" w:rsidRPr="00F31BA4" w:rsidRDefault="001779AB" w:rsidP="005E0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 и объёму услуг предоставляемых предприятиями общественного питания различных типов и классов</w:t>
            </w:r>
          </w:p>
        </w:tc>
        <w:tc>
          <w:tcPr>
            <w:tcW w:w="709" w:type="dxa"/>
          </w:tcPr>
          <w:p w14:paraId="742BE6CA" w14:textId="77777777" w:rsidR="001779AB" w:rsidRPr="00F31BA4" w:rsidRDefault="001779AB" w:rsidP="00092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5341C546" w14:textId="77777777" w:rsidR="001779AB" w:rsidRPr="00F31BA4" w:rsidRDefault="001779AB" w:rsidP="0009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9EBDE" w14:textId="77777777" w:rsidR="001779AB" w:rsidRPr="00F31BA4" w:rsidRDefault="001779AB" w:rsidP="0009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21A6A88" w14:textId="77777777" w:rsidR="00314E36" w:rsidRPr="00314E36" w:rsidRDefault="00314E36" w:rsidP="00314E36">
            <w:pPr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314E36">
              <w:rPr>
                <w:rFonts w:ascii="Times New Roman" w:hAnsi="Times New Roman" w:cs="Times New Roman"/>
                <w:bCs/>
                <w:i/>
                <w:sz w:val="20"/>
              </w:rPr>
              <w:t>ОК 1-7,9,10</w:t>
            </w:r>
          </w:p>
          <w:p w14:paraId="5A75B6CD" w14:textId="77777777" w:rsidR="00314E36" w:rsidRPr="00314E36" w:rsidRDefault="00314E36" w:rsidP="00314E36">
            <w:pPr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314E36">
              <w:rPr>
                <w:rFonts w:ascii="Times New Roman" w:hAnsi="Times New Roman" w:cs="Times New Roman"/>
                <w:bCs/>
                <w:i/>
                <w:sz w:val="20"/>
              </w:rPr>
              <w:t xml:space="preserve">ПК 1.1-1.5 </w:t>
            </w:r>
          </w:p>
          <w:p w14:paraId="70F2B6AE" w14:textId="77777777" w:rsidR="00314E36" w:rsidRPr="00314E36" w:rsidRDefault="00314E36" w:rsidP="00314E36">
            <w:pPr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314E36">
              <w:rPr>
                <w:rFonts w:ascii="Times New Roman" w:hAnsi="Times New Roman" w:cs="Times New Roman"/>
                <w:bCs/>
                <w:i/>
                <w:sz w:val="20"/>
              </w:rPr>
              <w:t>ПК 2.1-2.8</w:t>
            </w:r>
          </w:p>
          <w:p w14:paraId="2A5713BE" w14:textId="77777777" w:rsidR="00314E36" w:rsidRPr="00314E36" w:rsidRDefault="00314E36" w:rsidP="00314E36">
            <w:pPr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314E36">
              <w:rPr>
                <w:rFonts w:ascii="Times New Roman" w:hAnsi="Times New Roman" w:cs="Times New Roman"/>
                <w:bCs/>
                <w:i/>
                <w:sz w:val="20"/>
              </w:rPr>
              <w:t>ПК 3.1-3.6</w:t>
            </w:r>
          </w:p>
          <w:p w14:paraId="699D3477" w14:textId="77777777" w:rsidR="00314E36" w:rsidRPr="00314E36" w:rsidRDefault="00314E36" w:rsidP="00314E36">
            <w:pPr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314E36">
              <w:rPr>
                <w:rFonts w:ascii="Times New Roman" w:hAnsi="Times New Roman" w:cs="Times New Roman"/>
                <w:bCs/>
                <w:i/>
                <w:sz w:val="20"/>
              </w:rPr>
              <w:t>ПК 4.1-4.5</w:t>
            </w:r>
          </w:p>
          <w:p w14:paraId="4EF2AE45" w14:textId="77777777" w:rsidR="001779AB" w:rsidRPr="00314E36" w:rsidRDefault="00314E36" w:rsidP="0031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Cs/>
                <w:i/>
                <w:sz w:val="20"/>
              </w:rPr>
              <w:t>ПК 5.1-5.5</w:t>
            </w:r>
          </w:p>
          <w:p w14:paraId="4F145C44" w14:textId="77777777" w:rsidR="001779AB" w:rsidRPr="00314E36" w:rsidRDefault="001779AB" w:rsidP="0009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47651" w14:textId="77777777" w:rsidR="001779AB" w:rsidRPr="00314E36" w:rsidRDefault="001779AB" w:rsidP="00096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E36" w:rsidRPr="00F31BA4" w14:paraId="2BCBEE4D" w14:textId="77777777" w:rsidTr="00496823">
        <w:trPr>
          <w:trHeight w:val="70"/>
        </w:trPr>
        <w:tc>
          <w:tcPr>
            <w:tcW w:w="2093" w:type="dxa"/>
            <w:vMerge/>
          </w:tcPr>
          <w:p w14:paraId="2EDC0157" w14:textId="77777777" w:rsidR="00314E36" w:rsidRPr="00F31BA4" w:rsidRDefault="00314E36" w:rsidP="001779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92C33B5" w14:textId="77777777" w:rsidR="00314E36" w:rsidRDefault="00314E36" w:rsidP="00096713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Pr="00F31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F31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,</w:t>
            </w:r>
          </w:p>
          <w:p w14:paraId="3FC87D12" w14:textId="77777777" w:rsidR="00314E36" w:rsidRDefault="00314E36" w:rsidP="00096713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31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,</w:t>
            </w:r>
          </w:p>
          <w:p w14:paraId="0972FEF9" w14:textId="77777777" w:rsidR="00314E36" w:rsidRPr="00F31BA4" w:rsidRDefault="00314E36" w:rsidP="00096713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31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14:paraId="1BAC4B5C" w14:textId="77777777" w:rsidR="00314E36" w:rsidRPr="00F31BA4" w:rsidRDefault="00314E36" w:rsidP="00177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  <w:r w:rsidRPr="00F31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  <w:r w:rsidRPr="00F31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стандартизации и работа с отраслевыми стандартами. </w:t>
            </w:r>
          </w:p>
        </w:tc>
        <w:tc>
          <w:tcPr>
            <w:tcW w:w="709" w:type="dxa"/>
          </w:tcPr>
          <w:p w14:paraId="3BD3C50A" w14:textId="77777777" w:rsidR="00314E36" w:rsidRPr="00F31BA4" w:rsidRDefault="00314E36" w:rsidP="001779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AE873" w14:textId="77777777" w:rsidR="00314E36" w:rsidRPr="00F31BA4" w:rsidRDefault="00314E36" w:rsidP="001779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4591F" w14:textId="77777777" w:rsidR="00314E36" w:rsidRPr="00F31BA4" w:rsidRDefault="00314E36" w:rsidP="001779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250BCFD5" w14:textId="77777777" w:rsidR="00314E36" w:rsidRPr="00314E36" w:rsidRDefault="00314E36" w:rsidP="00177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0E27D" w14:textId="77777777" w:rsidR="00314E36" w:rsidRPr="00314E36" w:rsidRDefault="00314E36" w:rsidP="00177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DB385" w14:textId="77777777" w:rsidR="00314E36" w:rsidRPr="00314E36" w:rsidRDefault="00314E36" w:rsidP="00314E3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1-7,9,10</w:t>
            </w:r>
          </w:p>
          <w:p w14:paraId="1A8CD48E" w14:textId="77777777" w:rsidR="00314E36" w:rsidRPr="00314E36" w:rsidRDefault="00314E36" w:rsidP="00314E3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К 1.1-1.5 </w:t>
            </w:r>
          </w:p>
          <w:p w14:paraId="27C2F9E5" w14:textId="77777777" w:rsidR="00314E36" w:rsidRPr="00314E36" w:rsidRDefault="00314E36" w:rsidP="00314E3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 2.1-2.8</w:t>
            </w:r>
          </w:p>
          <w:p w14:paraId="7DF98368" w14:textId="77777777" w:rsidR="00314E36" w:rsidRPr="00314E36" w:rsidRDefault="00314E36" w:rsidP="00314E3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 3.1-3.6</w:t>
            </w:r>
          </w:p>
          <w:p w14:paraId="683315FA" w14:textId="77777777" w:rsidR="00314E36" w:rsidRPr="00314E36" w:rsidRDefault="00314E36" w:rsidP="00314E3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 4.1-4.5</w:t>
            </w:r>
          </w:p>
          <w:p w14:paraId="0ADF18ED" w14:textId="77777777" w:rsidR="00314E36" w:rsidRPr="00314E36" w:rsidRDefault="00314E36" w:rsidP="0031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К 5.1-5.5</w:t>
            </w:r>
          </w:p>
        </w:tc>
      </w:tr>
      <w:tr w:rsidR="00314E36" w:rsidRPr="00F31BA4" w14:paraId="07D251A3" w14:textId="77777777" w:rsidTr="003D4286">
        <w:tc>
          <w:tcPr>
            <w:tcW w:w="2093" w:type="dxa"/>
            <w:vMerge/>
          </w:tcPr>
          <w:p w14:paraId="4981CE46" w14:textId="77777777"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3D32627" w14:textId="77777777" w:rsidR="00314E36" w:rsidRDefault="00314E36" w:rsidP="001779AB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31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,15,</w:t>
            </w:r>
          </w:p>
          <w:p w14:paraId="266B6E07" w14:textId="77777777" w:rsidR="00314E36" w:rsidRPr="00F31BA4" w:rsidRDefault="00314E36" w:rsidP="001779AB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31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,17</w:t>
            </w:r>
          </w:p>
        </w:tc>
        <w:tc>
          <w:tcPr>
            <w:tcW w:w="4394" w:type="dxa"/>
          </w:tcPr>
          <w:p w14:paraId="0268BD71" w14:textId="77777777" w:rsidR="00314E36" w:rsidRPr="00F31BA4" w:rsidRDefault="00314E36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5-8</w:t>
            </w: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 xml:space="preserve">  Порядок отбора проб и подготовка их для лабораторного анализа.</w:t>
            </w:r>
          </w:p>
          <w:p w14:paraId="073842B0" w14:textId="77777777" w:rsidR="00314E36" w:rsidRPr="00F31BA4" w:rsidRDefault="00314E36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ытательные лаборатории для предприятий общественного питания</w:t>
            </w:r>
          </w:p>
        </w:tc>
        <w:tc>
          <w:tcPr>
            <w:tcW w:w="709" w:type="dxa"/>
          </w:tcPr>
          <w:p w14:paraId="14631AFB" w14:textId="77777777" w:rsidR="00314E36" w:rsidRPr="00F31BA4" w:rsidRDefault="00314E36" w:rsidP="001779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7" w:type="dxa"/>
            <w:vMerge/>
            <w:shd w:val="clear" w:color="auto" w:fill="FFFFFF"/>
          </w:tcPr>
          <w:p w14:paraId="390ECCC4" w14:textId="77777777" w:rsidR="00314E36" w:rsidRPr="00F31BA4" w:rsidRDefault="00314E36" w:rsidP="001779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E36" w:rsidRPr="00F31BA4" w14:paraId="322E7433" w14:textId="77777777" w:rsidTr="003D4286">
        <w:trPr>
          <w:trHeight w:val="408"/>
        </w:trPr>
        <w:tc>
          <w:tcPr>
            <w:tcW w:w="2093" w:type="dxa"/>
            <w:vMerge w:val="restart"/>
          </w:tcPr>
          <w:p w14:paraId="2A928E84" w14:textId="77777777" w:rsidR="00314E36" w:rsidRPr="00F31BA4" w:rsidRDefault="00314E36" w:rsidP="001779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</w:t>
            </w:r>
            <w:r w:rsidRPr="00F31BA4">
              <w:rPr>
                <w:rFonts w:ascii="Times New Roman" w:hAnsi="Times New Roman" w:cs="Times New Roman"/>
                <w:b/>
                <w:sz w:val="28"/>
                <w:szCs w:val="28"/>
              </w:rPr>
              <w:t>2. Контроль качества услуг общественного питания. Контроль качества полуфаб-рикатов.</w:t>
            </w:r>
          </w:p>
        </w:tc>
        <w:tc>
          <w:tcPr>
            <w:tcW w:w="709" w:type="dxa"/>
            <w:vMerge w:val="restart"/>
          </w:tcPr>
          <w:p w14:paraId="53722F8D" w14:textId="77777777"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E9706A4" w14:textId="77777777"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31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19</w:t>
            </w:r>
          </w:p>
        </w:tc>
        <w:tc>
          <w:tcPr>
            <w:tcW w:w="4394" w:type="dxa"/>
          </w:tcPr>
          <w:p w14:paraId="62E6BA49" w14:textId="77777777" w:rsidR="00314E36" w:rsidRPr="00F31BA4" w:rsidRDefault="00314E36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. Содержание учебного материала</w:t>
            </w:r>
          </w:p>
        </w:tc>
        <w:tc>
          <w:tcPr>
            <w:tcW w:w="709" w:type="dxa"/>
          </w:tcPr>
          <w:p w14:paraId="48857443" w14:textId="77777777" w:rsidR="00314E36" w:rsidRPr="00314E36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14:paraId="42C9FDD7" w14:textId="77777777"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14:paraId="5A1BF03A" w14:textId="77777777" w:rsidR="00314E36" w:rsidRPr="00314E36" w:rsidRDefault="00314E36" w:rsidP="00314E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ОК 1-7,9,10</w:t>
            </w:r>
          </w:p>
          <w:p w14:paraId="7CDBDA13" w14:textId="77777777" w:rsidR="00314E36" w:rsidRPr="00314E36" w:rsidRDefault="00314E36" w:rsidP="00314E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-1.5 </w:t>
            </w:r>
          </w:p>
          <w:p w14:paraId="194A1885" w14:textId="77777777" w:rsidR="00314E36" w:rsidRPr="00314E36" w:rsidRDefault="00314E36" w:rsidP="00314E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К 2.1-2.8</w:t>
            </w:r>
          </w:p>
          <w:p w14:paraId="4A9B657B" w14:textId="77777777" w:rsidR="00314E36" w:rsidRPr="00314E36" w:rsidRDefault="00314E36" w:rsidP="00314E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К 3.1-3.6</w:t>
            </w:r>
          </w:p>
          <w:p w14:paraId="4690FE3E" w14:textId="77777777" w:rsidR="00314E36" w:rsidRPr="00314E36" w:rsidRDefault="00314E36" w:rsidP="00314E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К 4.1-4.5</w:t>
            </w:r>
          </w:p>
          <w:p w14:paraId="43767334" w14:textId="77777777" w:rsidR="00314E36" w:rsidRPr="00F31BA4" w:rsidRDefault="00314E36" w:rsidP="0031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К 5.1-5.5</w:t>
            </w:r>
          </w:p>
        </w:tc>
      </w:tr>
      <w:tr w:rsidR="00314E36" w:rsidRPr="00F31BA4" w14:paraId="1A334EF7" w14:textId="77777777" w:rsidTr="003D4286">
        <w:trPr>
          <w:trHeight w:val="730"/>
        </w:trPr>
        <w:tc>
          <w:tcPr>
            <w:tcW w:w="2093" w:type="dxa"/>
            <w:vMerge/>
          </w:tcPr>
          <w:p w14:paraId="3B2C87FE" w14:textId="77777777" w:rsidR="00314E36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3669EF58" w14:textId="77777777"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190FD52B" w14:textId="77777777" w:rsidR="00314E36" w:rsidRPr="00F31BA4" w:rsidRDefault="00314E36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об услугах. </w:t>
            </w: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Контроль качества услуг</w:t>
            </w:r>
          </w:p>
        </w:tc>
        <w:tc>
          <w:tcPr>
            <w:tcW w:w="709" w:type="dxa"/>
          </w:tcPr>
          <w:p w14:paraId="0F719011" w14:textId="77777777"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14:paraId="12B08D8E" w14:textId="77777777"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E36" w:rsidRPr="00F31BA4" w14:paraId="66A0DE8B" w14:textId="77777777" w:rsidTr="003D4286">
        <w:trPr>
          <w:trHeight w:val="769"/>
        </w:trPr>
        <w:tc>
          <w:tcPr>
            <w:tcW w:w="2093" w:type="dxa"/>
            <w:vMerge/>
          </w:tcPr>
          <w:p w14:paraId="3D690D0F" w14:textId="77777777" w:rsidR="00314E36" w:rsidRPr="00F31BA4" w:rsidRDefault="00314E36" w:rsidP="001779A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0226BC30" w14:textId="77777777"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,21</w:t>
            </w:r>
          </w:p>
          <w:p w14:paraId="230E38B5" w14:textId="77777777" w:rsidR="00314E36" w:rsidRPr="00F31BA4" w:rsidRDefault="00314E36" w:rsidP="001779AB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73A2453B" w14:textId="77777777" w:rsidR="00314E36" w:rsidRPr="00F31BA4" w:rsidRDefault="00314E36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Контроль качества полуфабрикатов</w:t>
            </w:r>
          </w:p>
        </w:tc>
        <w:tc>
          <w:tcPr>
            <w:tcW w:w="709" w:type="dxa"/>
          </w:tcPr>
          <w:p w14:paraId="3346D23C" w14:textId="77777777"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14:paraId="3EFC0D8E" w14:textId="77777777"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E36" w:rsidRPr="00F31BA4" w14:paraId="16FB513A" w14:textId="77777777" w:rsidTr="003D4286">
        <w:tc>
          <w:tcPr>
            <w:tcW w:w="2093" w:type="dxa"/>
            <w:vMerge/>
          </w:tcPr>
          <w:p w14:paraId="44867228" w14:textId="77777777"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74D64570" w14:textId="77777777" w:rsidR="00314E36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,23,</w:t>
            </w:r>
          </w:p>
          <w:p w14:paraId="5B32E2E1" w14:textId="77777777"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,25,26</w:t>
            </w:r>
          </w:p>
        </w:tc>
        <w:tc>
          <w:tcPr>
            <w:tcW w:w="4394" w:type="dxa"/>
          </w:tcPr>
          <w:p w14:paraId="4A36C20E" w14:textId="77777777" w:rsidR="00314E36" w:rsidRPr="00F31BA4" w:rsidRDefault="00314E36" w:rsidP="006278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ые работы: </w:t>
            </w:r>
            <w:r w:rsidRPr="006278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онтроль качества блюд, кулинарных изделий и напитков</w:t>
            </w:r>
          </w:p>
        </w:tc>
        <w:tc>
          <w:tcPr>
            <w:tcW w:w="709" w:type="dxa"/>
          </w:tcPr>
          <w:p w14:paraId="31BF77A4" w14:textId="77777777"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95D9F47" w14:textId="77777777"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7B43252" w14:textId="77777777"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E36" w:rsidRPr="00F31BA4" w14:paraId="4DF97462" w14:textId="77777777" w:rsidTr="003D4286">
        <w:tc>
          <w:tcPr>
            <w:tcW w:w="2093" w:type="dxa"/>
            <w:vMerge/>
          </w:tcPr>
          <w:p w14:paraId="4267E4F4" w14:textId="77777777"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26C7380A" w14:textId="77777777"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,28</w:t>
            </w:r>
          </w:p>
        </w:tc>
        <w:tc>
          <w:tcPr>
            <w:tcW w:w="4394" w:type="dxa"/>
          </w:tcPr>
          <w:p w14:paraId="43BD917A" w14:textId="77777777" w:rsidR="00314E36" w:rsidRPr="00F31BA4" w:rsidRDefault="00314E36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0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Идентификация продукции, услуг общественного питания</w:t>
            </w:r>
          </w:p>
        </w:tc>
        <w:tc>
          <w:tcPr>
            <w:tcW w:w="709" w:type="dxa"/>
          </w:tcPr>
          <w:p w14:paraId="5A82D7DA" w14:textId="77777777"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14:paraId="689F9A90" w14:textId="77777777"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E36" w:rsidRPr="00F31BA4" w14:paraId="31057FDA" w14:textId="77777777" w:rsidTr="003D4286">
        <w:tc>
          <w:tcPr>
            <w:tcW w:w="2093" w:type="dxa"/>
            <w:vMerge/>
          </w:tcPr>
          <w:p w14:paraId="75F2A6EB" w14:textId="77777777"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78FA84F9" w14:textId="77777777"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,30</w:t>
            </w:r>
          </w:p>
        </w:tc>
        <w:tc>
          <w:tcPr>
            <w:tcW w:w="4394" w:type="dxa"/>
          </w:tcPr>
          <w:p w14:paraId="3DCC2B2F" w14:textId="77777777" w:rsidR="00314E36" w:rsidRPr="00F31BA4" w:rsidRDefault="00314E36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Сертификация продукции и услуг.</w:t>
            </w:r>
          </w:p>
        </w:tc>
        <w:tc>
          <w:tcPr>
            <w:tcW w:w="709" w:type="dxa"/>
          </w:tcPr>
          <w:p w14:paraId="5CA1851C" w14:textId="77777777"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14:paraId="3B7C779C" w14:textId="77777777"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E36" w:rsidRPr="00F31BA4" w14:paraId="2F14875B" w14:textId="77777777" w:rsidTr="003D4286">
        <w:tc>
          <w:tcPr>
            <w:tcW w:w="2093" w:type="dxa"/>
            <w:vMerge/>
          </w:tcPr>
          <w:p w14:paraId="3B06A26A" w14:textId="77777777"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08919CA5" w14:textId="77777777"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,32</w:t>
            </w:r>
          </w:p>
        </w:tc>
        <w:tc>
          <w:tcPr>
            <w:tcW w:w="4394" w:type="dxa"/>
          </w:tcPr>
          <w:p w14:paraId="55331B24" w14:textId="77777777" w:rsidR="00314E36" w:rsidRPr="00F31BA4" w:rsidRDefault="00314E36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Фальсификация продукции общественного питания</w:t>
            </w:r>
          </w:p>
        </w:tc>
        <w:tc>
          <w:tcPr>
            <w:tcW w:w="709" w:type="dxa"/>
          </w:tcPr>
          <w:p w14:paraId="24A50C92" w14:textId="77777777"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14:paraId="6AE0045E" w14:textId="77777777"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E36" w:rsidRPr="00F31BA4" w14:paraId="1B27E7C4" w14:textId="77777777" w:rsidTr="003D4286">
        <w:tc>
          <w:tcPr>
            <w:tcW w:w="2093" w:type="dxa"/>
            <w:vMerge/>
          </w:tcPr>
          <w:p w14:paraId="4199759E" w14:textId="77777777"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741F3C8" w14:textId="77777777"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14:paraId="78322123" w14:textId="77777777" w:rsidR="00314E36" w:rsidRPr="00F31BA4" w:rsidRDefault="00314E36" w:rsidP="001779AB">
            <w:pPr>
              <w:tabs>
                <w:tab w:val="left" w:pos="916"/>
                <w:tab w:val="left" w:pos="1832"/>
                <w:tab w:val="left" w:pos="2748"/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 работа.</w:t>
            </w:r>
          </w:p>
        </w:tc>
        <w:tc>
          <w:tcPr>
            <w:tcW w:w="709" w:type="dxa"/>
          </w:tcPr>
          <w:p w14:paraId="362E219E" w14:textId="77777777"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/>
          </w:tcPr>
          <w:p w14:paraId="22CC8570" w14:textId="77777777"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AB" w:rsidRPr="00F31BA4" w14:paraId="08979C4D" w14:textId="77777777" w:rsidTr="003D4286">
        <w:tc>
          <w:tcPr>
            <w:tcW w:w="2093" w:type="dxa"/>
            <w:vMerge/>
          </w:tcPr>
          <w:p w14:paraId="64F30804" w14:textId="77777777" w:rsidR="001779AB" w:rsidRPr="00F31BA4" w:rsidRDefault="001779AB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5A877C09" w14:textId="77777777" w:rsidR="001779AB" w:rsidRPr="00F31BA4" w:rsidRDefault="001779AB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: </w:t>
            </w:r>
          </w:p>
          <w:p w14:paraId="1AAE4568" w14:textId="77777777" w:rsidR="001779AB" w:rsidRPr="00F31BA4" w:rsidRDefault="001779AB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1.Систематическая проработка конспектов занятий, учебной технической литературы</w:t>
            </w:r>
            <w:r w:rsidRPr="00F31B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AA95BFB" w14:textId="77777777" w:rsidR="001779AB" w:rsidRPr="00F31BA4" w:rsidRDefault="001779AB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2.Составление опорных конспектов, подготовка рефератов, сообщений.</w:t>
            </w:r>
          </w:p>
          <w:p w14:paraId="3E3A84AD" w14:textId="77777777" w:rsidR="001779AB" w:rsidRPr="00F31BA4" w:rsidRDefault="001779AB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3.Работа с ГОСТами.</w:t>
            </w:r>
          </w:p>
          <w:p w14:paraId="6600A82D" w14:textId="77777777" w:rsidR="001779AB" w:rsidRPr="00F31BA4" w:rsidRDefault="001779AB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B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мерная тематика домашних заданий</w:t>
            </w:r>
            <w:r w:rsidRPr="00F31BA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240C38E" w14:textId="77777777" w:rsidR="001779AB" w:rsidRPr="00F31BA4" w:rsidRDefault="001779AB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1.Составление списка нормативных документов, регламентирующих требования безопасности.</w:t>
            </w:r>
          </w:p>
          <w:p w14:paraId="499AE611" w14:textId="77777777" w:rsidR="001779AB" w:rsidRPr="00F31BA4" w:rsidRDefault="001779AB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2. Подготовка реферата по теме «Фальсификация продукции общественного питания.</w:t>
            </w:r>
          </w:p>
        </w:tc>
        <w:tc>
          <w:tcPr>
            <w:tcW w:w="709" w:type="dxa"/>
          </w:tcPr>
          <w:p w14:paraId="5678FEF4" w14:textId="77777777" w:rsidR="001779AB" w:rsidRPr="00F31BA4" w:rsidRDefault="00096713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7AD9BC3D" w14:textId="77777777" w:rsidR="001779AB" w:rsidRPr="00F31BA4" w:rsidRDefault="001779AB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77C0E" w14:textId="77777777" w:rsidR="001779AB" w:rsidRPr="00F31BA4" w:rsidRDefault="001779AB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EDD5C" w14:textId="77777777" w:rsidR="001779AB" w:rsidRPr="00F31BA4" w:rsidRDefault="001779AB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14:paraId="0D7ED5B6" w14:textId="77777777" w:rsidR="00314E36" w:rsidRPr="00314E36" w:rsidRDefault="00314E36" w:rsidP="00314E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ОК 1-7,9,10</w:t>
            </w:r>
          </w:p>
          <w:p w14:paraId="55D95EF0" w14:textId="77777777" w:rsidR="00314E36" w:rsidRPr="00314E36" w:rsidRDefault="00314E36" w:rsidP="00314E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-1.5 </w:t>
            </w:r>
          </w:p>
          <w:p w14:paraId="0F1C0365" w14:textId="77777777" w:rsidR="00314E36" w:rsidRPr="00314E36" w:rsidRDefault="00314E36" w:rsidP="00314E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К 2.1-2.8</w:t>
            </w:r>
          </w:p>
          <w:p w14:paraId="40BAE3E0" w14:textId="77777777" w:rsidR="00314E36" w:rsidRPr="00314E36" w:rsidRDefault="00314E36" w:rsidP="00314E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К 3.1-3.6</w:t>
            </w:r>
          </w:p>
          <w:p w14:paraId="5CC4EC54" w14:textId="77777777" w:rsidR="00314E36" w:rsidRPr="00314E36" w:rsidRDefault="00314E36" w:rsidP="00314E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К 4.1-4.5</w:t>
            </w:r>
          </w:p>
          <w:p w14:paraId="09AB3832" w14:textId="77777777" w:rsidR="001779AB" w:rsidRPr="00F31BA4" w:rsidRDefault="00314E36" w:rsidP="0031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К 5.1-5.5</w:t>
            </w:r>
          </w:p>
        </w:tc>
      </w:tr>
    </w:tbl>
    <w:p w14:paraId="3B53EA0C" w14:textId="77777777" w:rsidR="00BA7AA8" w:rsidRPr="00F31BA4" w:rsidRDefault="00BA7AA8" w:rsidP="00BA7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  <w:sectPr w:rsidR="00BA7AA8" w:rsidRPr="00F31BA4" w:rsidSect="002A1685">
          <w:footerReference w:type="even" r:id="rId8"/>
          <w:footerReference w:type="default" r:id="rId9"/>
          <w:pgSz w:w="11907" w:h="16840"/>
          <w:pgMar w:top="1134" w:right="850" w:bottom="1134" w:left="1701" w:header="709" w:footer="709" w:gutter="0"/>
          <w:pgNumType w:start="0"/>
          <w:cols w:space="720"/>
          <w:docGrid w:linePitch="299"/>
        </w:sectPr>
      </w:pPr>
    </w:p>
    <w:p w14:paraId="1D46B16B" w14:textId="77777777" w:rsidR="00D22D82" w:rsidRPr="00F31BA4" w:rsidRDefault="00D22D82" w:rsidP="00B66EA8">
      <w:pPr>
        <w:rPr>
          <w:rFonts w:ascii="Times New Roman" w:hAnsi="Times New Roman" w:cs="Times New Roman"/>
          <w:sz w:val="28"/>
          <w:szCs w:val="28"/>
        </w:rPr>
      </w:pPr>
    </w:p>
    <w:p w14:paraId="3C110E4B" w14:textId="77777777" w:rsidR="00B66EA8" w:rsidRPr="00096713" w:rsidRDefault="00096713" w:rsidP="00096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480B06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14:paraId="755E2477" w14:textId="77777777" w:rsidR="002079EA" w:rsidRDefault="002079EA" w:rsidP="002079EA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9EA">
        <w:rPr>
          <w:rFonts w:ascii="Times New Roman" w:hAnsi="Times New Roman" w:cs="Times New Roman"/>
          <w:b/>
          <w:sz w:val="28"/>
          <w:szCs w:val="28"/>
        </w:rPr>
        <w:t>3</w:t>
      </w:r>
      <w:r w:rsidR="00B66EA8" w:rsidRPr="002079EA">
        <w:rPr>
          <w:rFonts w:ascii="Times New Roman" w:hAnsi="Times New Roman" w:cs="Times New Roman"/>
          <w:b/>
          <w:sz w:val="28"/>
          <w:szCs w:val="28"/>
        </w:rPr>
        <w:t>.1. Требования к минимальному материально-техническому обеспечению</w:t>
      </w:r>
    </w:p>
    <w:p w14:paraId="37A9E58A" w14:textId="77777777" w:rsidR="002079EA" w:rsidRDefault="00B66EA8" w:rsidP="002079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Реализация программы модуля предполагает наличие учебных кабинетов для проведения занятий по общ</w:t>
      </w:r>
      <w:r w:rsidR="002079EA">
        <w:rPr>
          <w:rFonts w:ascii="Times New Roman" w:hAnsi="Times New Roman" w:cs="Times New Roman"/>
          <w:sz w:val="28"/>
          <w:szCs w:val="28"/>
        </w:rPr>
        <w:t xml:space="preserve">епрофессиональным дисциплинам, </w:t>
      </w:r>
      <w:r w:rsidRPr="00F31B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1722" w:rsidRPr="00F31B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31BA4">
        <w:rPr>
          <w:rFonts w:ascii="Times New Roman" w:hAnsi="Times New Roman" w:cs="Times New Roman"/>
          <w:sz w:val="28"/>
          <w:szCs w:val="28"/>
        </w:rPr>
        <w:t xml:space="preserve"> </w:t>
      </w:r>
      <w:r w:rsidR="00EB1722" w:rsidRPr="00F31BA4">
        <w:rPr>
          <w:rFonts w:ascii="Times New Roman" w:hAnsi="Times New Roman" w:cs="Times New Roman"/>
          <w:sz w:val="28"/>
          <w:szCs w:val="28"/>
        </w:rPr>
        <w:t xml:space="preserve"> </w:t>
      </w:r>
      <w:r w:rsidRPr="00F31BA4">
        <w:rPr>
          <w:rFonts w:ascii="Times New Roman" w:hAnsi="Times New Roman" w:cs="Times New Roman"/>
          <w:sz w:val="28"/>
          <w:szCs w:val="28"/>
        </w:rPr>
        <w:t xml:space="preserve"> </w:t>
      </w:r>
      <w:r w:rsidR="002079EA">
        <w:rPr>
          <w:rFonts w:ascii="Times New Roman" w:hAnsi="Times New Roman" w:cs="Times New Roman"/>
          <w:sz w:val="28"/>
          <w:szCs w:val="28"/>
        </w:rPr>
        <w:t>лаборатории</w:t>
      </w:r>
      <w:r w:rsidRPr="00F31BA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BD79FCD" w14:textId="77777777" w:rsidR="002079EA" w:rsidRDefault="00B66EA8" w:rsidP="002079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Оборудование рабочих мест учебного кабинета: </w:t>
      </w:r>
    </w:p>
    <w:p w14:paraId="6A1A2595" w14:textId="77777777" w:rsidR="002079EA" w:rsidRDefault="00B66EA8" w:rsidP="002079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- комплект бланков технологической документации; </w:t>
      </w:r>
    </w:p>
    <w:p w14:paraId="0820A21E" w14:textId="77777777" w:rsidR="002079EA" w:rsidRDefault="00B66EA8" w:rsidP="002079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- комплект учебно-методической документации; </w:t>
      </w:r>
    </w:p>
    <w:p w14:paraId="66F81C55" w14:textId="77777777" w:rsidR="002079EA" w:rsidRDefault="00B66EA8" w:rsidP="002079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- наглядные пособия (муляжи, плакаты, схемы, таблицы); </w:t>
      </w:r>
    </w:p>
    <w:p w14:paraId="5763D500" w14:textId="77777777" w:rsidR="00B66EA8" w:rsidRPr="00F31BA4" w:rsidRDefault="00B66EA8" w:rsidP="002079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- учебные фильмы, слайды. </w:t>
      </w:r>
    </w:p>
    <w:p w14:paraId="2BEF3EF6" w14:textId="77777777" w:rsidR="002079EA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Технические средства обучения: </w:t>
      </w:r>
    </w:p>
    <w:p w14:paraId="144F34AB" w14:textId="77777777" w:rsidR="002079EA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- компьютер;</w:t>
      </w:r>
    </w:p>
    <w:p w14:paraId="3DA43AAB" w14:textId="77777777" w:rsidR="002079EA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- проектор;</w:t>
      </w:r>
    </w:p>
    <w:p w14:paraId="606B94F3" w14:textId="77777777" w:rsidR="00B66EA8" w:rsidRPr="00F31BA4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- экран. </w:t>
      </w:r>
    </w:p>
    <w:p w14:paraId="1A3E1E86" w14:textId="77777777" w:rsidR="002079EA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Оборудование </w:t>
      </w:r>
      <w:r w:rsidR="002079EA">
        <w:rPr>
          <w:rFonts w:ascii="Times New Roman" w:hAnsi="Times New Roman" w:cs="Times New Roman"/>
          <w:sz w:val="28"/>
          <w:szCs w:val="28"/>
        </w:rPr>
        <w:t>лаборатории</w:t>
      </w:r>
      <w:r w:rsidRPr="00F31BA4">
        <w:rPr>
          <w:rFonts w:ascii="Times New Roman" w:hAnsi="Times New Roman" w:cs="Times New Roman"/>
          <w:sz w:val="28"/>
          <w:szCs w:val="28"/>
        </w:rPr>
        <w:t xml:space="preserve"> и рабочих мест </w:t>
      </w:r>
      <w:r w:rsidR="002079EA">
        <w:rPr>
          <w:rFonts w:ascii="Times New Roman" w:hAnsi="Times New Roman" w:cs="Times New Roman"/>
          <w:sz w:val="28"/>
          <w:szCs w:val="28"/>
        </w:rPr>
        <w:t>лаборатории</w:t>
      </w:r>
      <w:r w:rsidRPr="00F31BA4">
        <w:rPr>
          <w:rFonts w:ascii="Times New Roman" w:hAnsi="Times New Roman" w:cs="Times New Roman"/>
          <w:sz w:val="28"/>
          <w:szCs w:val="28"/>
        </w:rPr>
        <w:t>:</w:t>
      </w:r>
    </w:p>
    <w:p w14:paraId="5C25B1E7" w14:textId="77777777" w:rsidR="002079EA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- рабочее место для каждого обучающего; </w:t>
      </w:r>
    </w:p>
    <w:p w14:paraId="2D26BFBD" w14:textId="77777777" w:rsidR="002079EA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- мебель; </w:t>
      </w:r>
    </w:p>
    <w:p w14:paraId="429680D0" w14:textId="77777777" w:rsidR="002079EA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- набор столовой посуды; </w:t>
      </w:r>
    </w:p>
    <w:p w14:paraId="22D88C86" w14:textId="77777777" w:rsidR="002079EA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- набор столовых приборов; </w:t>
      </w:r>
    </w:p>
    <w:p w14:paraId="6893A5CD" w14:textId="77777777" w:rsidR="002079EA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- набор столового белья; </w:t>
      </w:r>
    </w:p>
    <w:p w14:paraId="034CA15D" w14:textId="77777777" w:rsidR="00B66EA8" w:rsidRPr="00F31BA4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- предметы для декорирования зала, столов. </w:t>
      </w:r>
    </w:p>
    <w:p w14:paraId="2DD711E0" w14:textId="77777777" w:rsidR="002079EA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Оборудование и технологическое оснащение рабочих мест: </w:t>
      </w:r>
    </w:p>
    <w:p w14:paraId="2ED594D9" w14:textId="77777777" w:rsidR="002079EA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- рабочее место для каждого обучающего; </w:t>
      </w:r>
    </w:p>
    <w:p w14:paraId="52BC0479" w14:textId="77777777" w:rsidR="002079EA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- набор бланков технологической документации; </w:t>
      </w:r>
    </w:p>
    <w:p w14:paraId="12048647" w14:textId="77777777" w:rsidR="00B66EA8" w:rsidRPr="00F31BA4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- технологическая документация предприятия, оборудования; </w:t>
      </w:r>
    </w:p>
    <w:p w14:paraId="52A00FFC" w14:textId="77777777" w:rsidR="00B66EA8" w:rsidRPr="002079EA" w:rsidRDefault="002079EA" w:rsidP="00207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66EA8" w:rsidRPr="002079EA">
        <w:rPr>
          <w:rFonts w:ascii="Times New Roman" w:hAnsi="Times New Roman" w:cs="Times New Roman"/>
          <w:b/>
          <w:sz w:val="28"/>
          <w:szCs w:val="28"/>
        </w:rPr>
        <w:t>.2. Информационное обеспечение обучения</w:t>
      </w:r>
    </w:p>
    <w:p w14:paraId="6192073E" w14:textId="77777777" w:rsidR="00B66EA8" w:rsidRPr="002079EA" w:rsidRDefault="00B66EA8" w:rsidP="00207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EA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3A2CC76A" w14:textId="77777777" w:rsidR="002079EA" w:rsidRDefault="00B66EA8" w:rsidP="002079EA">
      <w:pPr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Основная литература</w:t>
      </w:r>
      <w:r w:rsidR="002079EA">
        <w:rPr>
          <w:rFonts w:ascii="Times New Roman" w:hAnsi="Times New Roman" w:cs="Times New Roman"/>
          <w:sz w:val="28"/>
          <w:szCs w:val="28"/>
        </w:rPr>
        <w:t>:</w:t>
      </w:r>
    </w:p>
    <w:p w14:paraId="62EB0AF1" w14:textId="77777777" w:rsidR="002079EA" w:rsidRDefault="00B66EA8" w:rsidP="002079E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2079EA">
        <w:rPr>
          <w:sz w:val="28"/>
          <w:szCs w:val="28"/>
        </w:rPr>
        <w:t xml:space="preserve">Козлова, А.В. Стандартизация, метрология, сертификация в общественном питании. Учебник. - М.: Академия, 2009. -350с </w:t>
      </w:r>
    </w:p>
    <w:p w14:paraId="6E0FACCB" w14:textId="77777777" w:rsidR="002079EA" w:rsidRPr="002079EA" w:rsidRDefault="00B66EA8" w:rsidP="002079EA">
      <w:pPr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2079EA">
        <w:rPr>
          <w:rFonts w:ascii="Times New Roman" w:hAnsi="Times New Roman" w:cs="Times New Roman"/>
          <w:sz w:val="28"/>
          <w:szCs w:val="28"/>
        </w:rPr>
        <w:t xml:space="preserve">Дополнительная литература </w:t>
      </w:r>
    </w:p>
    <w:p w14:paraId="6A64E181" w14:textId="77777777" w:rsidR="002079EA" w:rsidRDefault="00B66EA8" w:rsidP="002079E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2079EA">
        <w:rPr>
          <w:sz w:val="28"/>
          <w:szCs w:val="28"/>
        </w:rPr>
        <w:t>Радченко,   Л.А.   Организация   производства   на   предприятиях общественного питания. – Ростов-н/Д: Феникс, 2009. -285с</w:t>
      </w:r>
    </w:p>
    <w:p w14:paraId="3B2BF226" w14:textId="77777777" w:rsidR="002079EA" w:rsidRDefault="00B66EA8" w:rsidP="002079E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2079EA">
        <w:rPr>
          <w:sz w:val="28"/>
          <w:szCs w:val="28"/>
        </w:rPr>
        <w:t xml:space="preserve">Сборники  рецептур 1. Сборник рецептур блюд и кулинарных изделий для предприятий общественного питания. - М.: Хлебпродинформ, 1996, 1997. </w:t>
      </w:r>
    </w:p>
    <w:p w14:paraId="1FF55EF1" w14:textId="77777777" w:rsidR="002079EA" w:rsidRDefault="00B66EA8" w:rsidP="002079E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2079EA">
        <w:rPr>
          <w:sz w:val="28"/>
          <w:szCs w:val="28"/>
        </w:rPr>
        <w:t xml:space="preserve">Сборник рецептур национальных блюд и кулинарных изделий. </w:t>
      </w:r>
      <w:r w:rsidR="002079EA">
        <w:rPr>
          <w:sz w:val="28"/>
          <w:szCs w:val="28"/>
        </w:rPr>
        <w:t xml:space="preserve">- М.: «Хлебпродинформ», 2001. </w:t>
      </w:r>
    </w:p>
    <w:p w14:paraId="234813CD" w14:textId="77777777" w:rsidR="002079EA" w:rsidRDefault="00B66EA8" w:rsidP="002079E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2079EA">
        <w:rPr>
          <w:sz w:val="28"/>
          <w:szCs w:val="28"/>
        </w:rPr>
        <w:lastRenderedPageBreak/>
        <w:t xml:space="preserve"> Сборник технологических нормативов по производству мучных кондитерских и булочных изделий. Сборник рецептур. - М.: Легкая промышленность и бытовое обслуживание, 1999.</w:t>
      </w:r>
    </w:p>
    <w:p w14:paraId="1F2C678E" w14:textId="77777777" w:rsidR="002079EA" w:rsidRDefault="00B66EA8" w:rsidP="002079E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2079EA">
        <w:rPr>
          <w:sz w:val="28"/>
          <w:szCs w:val="28"/>
        </w:rPr>
        <w:t>Сборник рецептур блюд и кулинарных изделий диетического питания.- М: «Хлебпродинформ, 2002.</w:t>
      </w:r>
    </w:p>
    <w:p w14:paraId="058D8263" w14:textId="77777777" w:rsidR="002079EA" w:rsidRDefault="00B66EA8" w:rsidP="002079E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2079EA">
        <w:rPr>
          <w:sz w:val="28"/>
          <w:szCs w:val="28"/>
        </w:rPr>
        <w:t xml:space="preserve"> Периодическая печать: журналы Питание и общество //Ресторанный бизнес // </w:t>
      </w:r>
    </w:p>
    <w:p w14:paraId="20CFD49A" w14:textId="77777777" w:rsidR="00B66EA8" w:rsidRPr="002079EA" w:rsidRDefault="002079EA" w:rsidP="002079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6EA8" w:rsidRPr="002079EA">
        <w:rPr>
          <w:rFonts w:ascii="Times New Roman" w:hAnsi="Times New Roman" w:cs="Times New Roman"/>
          <w:sz w:val="28"/>
          <w:szCs w:val="28"/>
        </w:rPr>
        <w:t xml:space="preserve">.4. Кадровое обеспечение образовательного процесса </w:t>
      </w:r>
    </w:p>
    <w:p w14:paraId="601BDA1B" w14:textId="77777777" w:rsidR="00B66EA8" w:rsidRPr="002079EA" w:rsidRDefault="00B66EA8" w:rsidP="002079EA">
      <w:pPr>
        <w:jc w:val="both"/>
        <w:rPr>
          <w:rFonts w:ascii="Times New Roman" w:hAnsi="Times New Roman" w:cs="Times New Roman"/>
          <w:sz w:val="28"/>
          <w:szCs w:val="28"/>
        </w:rPr>
      </w:pPr>
      <w:r w:rsidRPr="002079EA">
        <w:rPr>
          <w:rFonts w:ascii="Times New Roman" w:hAnsi="Times New Roman" w:cs="Times New Roman"/>
          <w:sz w:val="28"/>
          <w:szCs w:val="28"/>
        </w:rPr>
        <w:t xml:space="preserve"> Требования к квалификации педагогических (инженерно-педагогических) кадров, обеспечивающих обучение </w:t>
      </w:r>
      <w:r w:rsidR="002079EA">
        <w:rPr>
          <w:rFonts w:ascii="Times New Roman" w:hAnsi="Times New Roman" w:cs="Times New Roman"/>
          <w:sz w:val="28"/>
          <w:szCs w:val="28"/>
        </w:rPr>
        <w:t xml:space="preserve">общепрофессиональной дисциплине - </w:t>
      </w:r>
      <w:r w:rsidRPr="002079EA">
        <w:rPr>
          <w:rFonts w:ascii="Times New Roman" w:hAnsi="Times New Roman" w:cs="Times New Roman"/>
          <w:sz w:val="28"/>
          <w:szCs w:val="28"/>
        </w:rPr>
        <w:t xml:space="preserve">   </w:t>
      </w:r>
      <w:r w:rsidR="002079EA">
        <w:rPr>
          <w:rFonts w:ascii="Times New Roman" w:hAnsi="Times New Roman" w:cs="Times New Roman"/>
          <w:sz w:val="28"/>
          <w:szCs w:val="28"/>
        </w:rPr>
        <w:t>наличие профильного высшего или среднеспециального образования по «Технологии продукции и организации общественного питания». О</w:t>
      </w:r>
      <w:r w:rsidRPr="002079EA">
        <w:rPr>
          <w:rFonts w:ascii="Times New Roman" w:hAnsi="Times New Roman" w:cs="Times New Roman"/>
          <w:sz w:val="28"/>
          <w:szCs w:val="28"/>
        </w:rPr>
        <w:t>пыт деятельности в организациях соответствующей профессиональной сферы</w:t>
      </w:r>
      <w:r w:rsidR="002079EA">
        <w:rPr>
          <w:rFonts w:ascii="Times New Roman" w:hAnsi="Times New Roman" w:cs="Times New Roman"/>
          <w:sz w:val="28"/>
          <w:szCs w:val="28"/>
        </w:rPr>
        <w:t>, в соответствии с ФГОС,</w:t>
      </w:r>
      <w:r w:rsidRPr="002079EA">
        <w:rPr>
          <w:rFonts w:ascii="Times New Roman" w:hAnsi="Times New Roman" w:cs="Times New Roman"/>
          <w:sz w:val="28"/>
          <w:szCs w:val="28"/>
        </w:rPr>
        <w:t xml:space="preserve"> является обязательным для преподавателей, отвечающих за освоение обучающихся профессионального цикла   и производственной практики. </w:t>
      </w:r>
    </w:p>
    <w:p w14:paraId="278B268F" w14:textId="77777777" w:rsidR="00FF165A" w:rsidRPr="00F31BA4" w:rsidRDefault="00FF165A" w:rsidP="00B66EA8">
      <w:pPr>
        <w:rPr>
          <w:rFonts w:ascii="Times New Roman" w:hAnsi="Times New Roman" w:cs="Times New Roman"/>
          <w:sz w:val="28"/>
          <w:szCs w:val="28"/>
        </w:rPr>
      </w:pPr>
    </w:p>
    <w:p w14:paraId="2053133E" w14:textId="77777777" w:rsidR="009F0F64" w:rsidRPr="00F31BA4" w:rsidRDefault="009F0F64" w:rsidP="00B66EA8">
      <w:pPr>
        <w:rPr>
          <w:rFonts w:ascii="Times New Roman" w:hAnsi="Times New Roman" w:cs="Times New Roman"/>
          <w:sz w:val="28"/>
          <w:szCs w:val="28"/>
        </w:rPr>
      </w:pPr>
    </w:p>
    <w:p w14:paraId="2E15FC74" w14:textId="77777777" w:rsidR="009F0F64" w:rsidRPr="00F31BA4" w:rsidRDefault="009F0F64" w:rsidP="00B66EA8">
      <w:pPr>
        <w:rPr>
          <w:rFonts w:ascii="Times New Roman" w:hAnsi="Times New Roman" w:cs="Times New Roman"/>
          <w:sz w:val="28"/>
          <w:szCs w:val="28"/>
        </w:rPr>
      </w:pPr>
    </w:p>
    <w:p w14:paraId="1C82BA32" w14:textId="77777777" w:rsidR="009F0F64" w:rsidRPr="00F31BA4" w:rsidRDefault="009F0F64" w:rsidP="00B66EA8">
      <w:pPr>
        <w:rPr>
          <w:rFonts w:ascii="Times New Roman" w:hAnsi="Times New Roman" w:cs="Times New Roman"/>
          <w:sz w:val="28"/>
          <w:szCs w:val="28"/>
        </w:rPr>
      </w:pPr>
    </w:p>
    <w:p w14:paraId="5E2DD1A6" w14:textId="77777777" w:rsidR="009F0F64" w:rsidRDefault="009F0F64" w:rsidP="00B66EA8">
      <w:pPr>
        <w:rPr>
          <w:rFonts w:ascii="Times New Roman" w:hAnsi="Times New Roman" w:cs="Times New Roman"/>
          <w:sz w:val="28"/>
          <w:szCs w:val="28"/>
        </w:rPr>
      </w:pPr>
    </w:p>
    <w:p w14:paraId="1ED0C412" w14:textId="77777777" w:rsidR="00314E36" w:rsidRDefault="00314E36" w:rsidP="00B66EA8">
      <w:pPr>
        <w:rPr>
          <w:rFonts w:ascii="Times New Roman" w:hAnsi="Times New Roman" w:cs="Times New Roman"/>
          <w:sz w:val="28"/>
          <w:szCs w:val="28"/>
        </w:rPr>
      </w:pPr>
    </w:p>
    <w:p w14:paraId="49FE9631" w14:textId="77777777" w:rsidR="00314E36" w:rsidRDefault="00314E36" w:rsidP="00B66EA8">
      <w:pPr>
        <w:rPr>
          <w:rFonts w:ascii="Times New Roman" w:hAnsi="Times New Roman" w:cs="Times New Roman"/>
          <w:sz w:val="28"/>
          <w:szCs w:val="28"/>
        </w:rPr>
      </w:pPr>
    </w:p>
    <w:p w14:paraId="46D4C3B8" w14:textId="77777777" w:rsidR="00314E36" w:rsidRDefault="00314E36" w:rsidP="00B66EA8">
      <w:pPr>
        <w:rPr>
          <w:rFonts w:ascii="Times New Roman" w:hAnsi="Times New Roman" w:cs="Times New Roman"/>
          <w:sz w:val="28"/>
          <w:szCs w:val="28"/>
        </w:rPr>
      </w:pPr>
    </w:p>
    <w:p w14:paraId="6B655597" w14:textId="77777777" w:rsidR="00314E36" w:rsidRDefault="00314E36" w:rsidP="00B66EA8">
      <w:pPr>
        <w:rPr>
          <w:rFonts w:ascii="Times New Roman" w:hAnsi="Times New Roman" w:cs="Times New Roman"/>
          <w:sz w:val="28"/>
          <w:szCs w:val="28"/>
        </w:rPr>
      </w:pPr>
    </w:p>
    <w:p w14:paraId="29916357" w14:textId="77777777" w:rsidR="00314E36" w:rsidRDefault="00314E36" w:rsidP="00B66EA8">
      <w:pPr>
        <w:rPr>
          <w:rFonts w:ascii="Times New Roman" w:hAnsi="Times New Roman" w:cs="Times New Roman"/>
          <w:sz w:val="28"/>
          <w:szCs w:val="28"/>
        </w:rPr>
      </w:pPr>
    </w:p>
    <w:p w14:paraId="499CC038" w14:textId="77777777" w:rsidR="00314E36" w:rsidRDefault="00314E36" w:rsidP="00B66EA8">
      <w:pPr>
        <w:rPr>
          <w:rFonts w:ascii="Times New Roman" w:hAnsi="Times New Roman" w:cs="Times New Roman"/>
          <w:sz w:val="28"/>
          <w:szCs w:val="28"/>
        </w:rPr>
      </w:pPr>
    </w:p>
    <w:p w14:paraId="1D87065A" w14:textId="77777777" w:rsidR="00314E36" w:rsidRDefault="00314E36" w:rsidP="00B66EA8">
      <w:pPr>
        <w:rPr>
          <w:rFonts w:ascii="Times New Roman" w:hAnsi="Times New Roman" w:cs="Times New Roman"/>
          <w:sz w:val="28"/>
          <w:szCs w:val="28"/>
        </w:rPr>
      </w:pPr>
    </w:p>
    <w:p w14:paraId="600B74A6" w14:textId="77777777" w:rsidR="00314E36" w:rsidRDefault="00314E36" w:rsidP="00B66EA8">
      <w:pPr>
        <w:rPr>
          <w:rFonts w:ascii="Times New Roman" w:hAnsi="Times New Roman" w:cs="Times New Roman"/>
          <w:sz w:val="28"/>
          <w:szCs w:val="28"/>
        </w:rPr>
      </w:pPr>
    </w:p>
    <w:p w14:paraId="3286E8DC" w14:textId="77777777" w:rsidR="00314E36" w:rsidRDefault="00314E36" w:rsidP="00B66EA8">
      <w:pPr>
        <w:rPr>
          <w:rFonts w:ascii="Times New Roman" w:hAnsi="Times New Roman" w:cs="Times New Roman"/>
          <w:sz w:val="28"/>
          <w:szCs w:val="28"/>
        </w:rPr>
      </w:pPr>
    </w:p>
    <w:p w14:paraId="7CA0109E" w14:textId="77777777" w:rsidR="00314E36" w:rsidRDefault="00314E36" w:rsidP="00B66EA8">
      <w:pPr>
        <w:rPr>
          <w:rFonts w:ascii="Times New Roman" w:hAnsi="Times New Roman" w:cs="Times New Roman"/>
          <w:sz w:val="28"/>
          <w:szCs w:val="28"/>
        </w:rPr>
      </w:pPr>
    </w:p>
    <w:p w14:paraId="23AA6F4B" w14:textId="77777777" w:rsidR="00314E36" w:rsidRPr="00F31BA4" w:rsidRDefault="00314E36" w:rsidP="00B66EA8">
      <w:pPr>
        <w:rPr>
          <w:rFonts w:ascii="Times New Roman" w:hAnsi="Times New Roman" w:cs="Times New Roman"/>
          <w:sz w:val="28"/>
          <w:szCs w:val="28"/>
        </w:rPr>
      </w:pPr>
    </w:p>
    <w:p w14:paraId="5C7C4751" w14:textId="77777777" w:rsidR="00314E36" w:rsidRPr="00314E36" w:rsidRDefault="00314E36" w:rsidP="00314E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</w:t>
      </w:r>
      <w:r w:rsidRPr="00314E36">
        <w:rPr>
          <w:b/>
          <w:caps/>
          <w:sz w:val="28"/>
          <w:szCs w:val="28"/>
        </w:rPr>
        <w:t>Контроль и оценка результатов освоения профессионального модуля</w:t>
      </w:r>
    </w:p>
    <w:p w14:paraId="26C8DBAC" w14:textId="77777777" w:rsidR="00314E36" w:rsidRPr="00314E36" w:rsidRDefault="00314E36" w:rsidP="00314E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4E36">
        <w:rPr>
          <w:sz w:val="28"/>
          <w:szCs w:val="28"/>
        </w:rPr>
        <w:t>Контроль и оценка результатов освоения профессионального модуля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402"/>
      </w:tblGrid>
      <w:tr w:rsidR="00314E36" w:rsidRPr="00314E36" w14:paraId="520D25C9" w14:textId="77777777" w:rsidTr="00762A3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28E2" w14:textId="77777777" w:rsidR="00314E36" w:rsidRPr="00314E36" w:rsidRDefault="00314E36" w:rsidP="00314E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14:paraId="554D1FF2" w14:textId="77777777" w:rsidR="00314E36" w:rsidRPr="00314E36" w:rsidRDefault="00314E36" w:rsidP="00314E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6973" w14:textId="77777777" w:rsidR="00314E36" w:rsidRPr="00314E36" w:rsidRDefault="00314E36" w:rsidP="00314E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314E36" w:rsidRPr="00314E36" w14:paraId="6995B851" w14:textId="77777777" w:rsidTr="00762A3B">
        <w:trPr>
          <w:trHeight w:val="1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7505" w14:textId="77777777" w:rsidR="00314E36" w:rsidRPr="00314E36" w:rsidRDefault="00314E36" w:rsidP="0031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3B54" w14:textId="77777777" w:rsidR="00314E36" w:rsidRPr="00314E36" w:rsidRDefault="00314E36" w:rsidP="00314E3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E36" w:rsidRPr="00314E36" w14:paraId="1EC0486C" w14:textId="77777777" w:rsidTr="00762A3B">
        <w:trPr>
          <w:trHeight w:val="157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DB1C" w14:textId="77777777" w:rsidR="00BB1A65" w:rsidRDefault="00BB1A65" w:rsidP="00314E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A65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структуру стандартов разных категорий и видов, выбирать номенклатуру показателей качества;   </w:t>
            </w:r>
          </w:p>
          <w:p w14:paraId="60FE9949" w14:textId="77777777" w:rsidR="00BB1A65" w:rsidRDefault="00BB1A65" w:rsidP="00314E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A65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нормативно-правовой базой;  </w:t>
            </w:r>
          </w:p>
          <w:p w14:paraId="224B76BD" w14:textId="77777777" w:rsidR="00BB1A65" w:rsidRDefault="00BB1A65" w:rsidP="00314E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A65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измерительными приборами и приспособлениями; </w:t>
            </w:r>
          </w:p>
          <w:p w14:paraId="4416F5BE" w14:textId="77777777" w:rsidR="00BB1A65" w:rsidRDefault="00BB1A65" w:rsidP="00314E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A65">
              <w:rPr>
                <w:rFonts w:ascii="Times New Roman" w:hAnsi="Times New Roman" w:cs="Times New Roman"/>
                <w:sz w:val="28"/>
                <w:szCs w:val="28"/>
              </w:rPr>
              <w:t xml:space="preserve"> проверять правильность заполнения сертификатов и деклараций соответствия;  </w:t>
            </w:r>
          </w:p>
          <w:p w14:paraId="3FDE65FF" w14:textId="77777777" w:rsidR="00BB1A65" w:rsidRDefault="00BB1A65" w:rsidP="00314E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A65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качество продукции и услуг в соответствии с требованиями нормативных документов и федеральных законов в области контроля качества продукции и услуг общественного питания;  </w:t>
            </w:r>
          </w:p>
          <w:p w14:paraId="51FBB7A9" w14:textId="77777777" w:rsidR="00314E36" w:rsidRPr="00BB1A65" w:rsidRDefault="00BB1A65" w:rsidP="00314E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A65">
              <w:rPr>
                <w:rFonts w:ascii="Times New Roman" w:hAnsi="Times New Roman" w:cs="Times New Roman"/>
                <w:sz w:val="28"/>
                <w:szCs w:val="28"/>
              </w:rPr>
              <w:t>идентифицировать продукцию  и услуги общественного питания, распознавать  их фальсификацию, осуществлять меры по предотвращению фальсификаци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A7EF" w14:textId="77777777" w:rsidR="00314E36" w:rsidRPr="00314E36" w:rsidRDefault="00314E36" w:rsidP="00314E3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  <w:p w14:paraId="605457FC" w14:textId="77777777" w:rsidR="00314E36" w:rsidRPr="00314E36" w:rsidRDefault="00314E36" w:rsidP="00314E3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Cs/>
                <w:sz w:val="28"/>
                <w:szCs w:val="28"/>
              </w:rPr>
              <w:t>тесты</w:t>
            </w:r>
          </w:p>
        </w:tc>
      </w:tr>
      <w:tr w:rsidR="00314E36" w:rsidRPr="00314E36" w14:paraId="7B5FB8EC" w14:textId="77777777" w:rsidTr="00762A3B">
        <w:trPr>
          <w:trHeight w:val="25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23F6" w14:textId="77777777" w:rsidR="00314E36" w:rsidRPr="00314E36" w:rsidRDefault="00314E36" w:rsidP="0031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6E36" w14:textId="77777777" w:rsidR="00314E36" w:rsidRPr="00314E36" w:rsidRDefault="00314E36" w:rsidP="00314E3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E36" w:rsidRPr="00314E36" w14:paraId="6CE12BB2" w14:textId="77777777" w:rsidTr="00762A3B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357D" w14:textId="77777777" w:rsidR="00314E36" w:rsidRPr="00BB1A65" w:rsidRDefault="00314E36" w:rsidP="00BB1A6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A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1A65" w:rsidRPr="00BB1A65">
              <w:rPr>
                <w:rFonts w:ascii="Times New Roman" w:hAnsi="Times New Roman" w:cs="Times New Roman"/>
                <w:sz w:val="28"/>
                <w:szCs w:val="28"/>
              </w:rPr>
              <w:t xml:space="preserve"> цели, задачи, объекты, субъекты, средства, принципы и методы, нормативно-правовую базу технического регулирования, стандартизации, метрологии, оценки и подтверждения соответствия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CAB5" w14:textId="77777777" w:rsidR="00314E36" w:rsidRPr="00314E36" w:rsidRDefault="00BB1A65" w:rsidP="00314E3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</w:t>
            </w:r>
          </w:p>
          <w:p w14:paraId="6D337AD6" w14:textId="77777777" w:rsidR="00314E36" w:rsidRPr="00314E36" w:rsidRDefault="00314E36" w:rsidP="00314E3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</w:t>
            </w:r>
          </w:p>
          <w:p w14:paraId="6AFC51F6" w14:textId="77777777" w:rsidR="00314E36" w:rsidRPr="00314E36" w:rsidRDefault="00314E36" w:rsidP="00314E3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</w:tr>
    </w:tbl>
    <w:p w14:paraId="15564A12" w14:textId="77777777" w:rsidR="00314E36" w:rsidRPr="00314E36" w:rsidRDefault="00314E36" w:rsidP="00314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A645880" w14:textId="77777777" w:rsidR="00BB1A65" w:rsidRPr="00314E36" w:rsidRDefault="00BB1A65" w:rsidP="00314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66A3F6AC" w14:textId="77777777" w:rsidR="00314E36" w:rsidRPr="00314E36" w:rsidRDefault="00314E36" w:rsidP="00314E3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314E36">
        <w:rPr>
          <w:rFonts w:ascii="Times New Roman" w:hAnsi="Times New Roman" w:cs="Times New Roman"/>
          <w:b/>
          <w:sz w:val="28"/>
          <w:szCs w:val="28"/>
        </w:rPr>
        <w:t>5. ВОЗМОЖНОСТЬ ИСПОЛЬЗОВАНИЯ ПРОГРАММЫ В ДРУГИХ ОПОП</w:t>
      </w:r>
    </w:p>
    <w:p w14:paraId="3B3B0BF6" w14:textId="77777777" w:rsidR="00314E36" w:rsidRPr="00314E36" w:rsidRDefault="00314E36" w:rsidP="00314E3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14E36">
        <w:rPr>
          <w:rFonts w:ascii="Times New Roman" w:hAnsi="Times New Roman" w:cs="Times New Roman"/>
          <w:sz w:val="28"/>
          <w:szCs w:val="28"/>
        </w:rPr>
        <w:t>Программа может быть использована в дополнительном профессиональном обучении по профессии Повар.</w:t>
      </w:r>
    </w:p>
    <w:p w14:paraId="6346B049" w14:textId="77777777" w:rsidR="00314E36" w:rsidRPr="00314E36" w:rsidRDefault="00314E36" w:rsidP="00314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9E5CB25" w14:textId="77777777" w:rsidR="009F0F64" w:rsidRPr="00314E36" w:rsidRDefault="009F0F64" w:rsidP="00B66EA8">
      <w:pPr>
        <w:rPr>
          <w:rFonts w:ascii="Times New Roman" w:hAnsi="Times New Roman" w:cs="Times New Roman"/>
          <w:sz w:val="28"/>
          <w:szCs w:val="28"/>
        </w:rPr>
      </w:pPr>
    </w:p>
    <w:p w14:paraId="6FAF101F" w14:textId="77777777" w:rsidR="009F0F64" w:rsidRPr="00314E36" w:rsidRDefault="009F0F64" w:rsidP="00B66EA8">
      <w:pPr>
        <w:rPr>
          <w:rFonts w:ascii="Times New Roman" w:hAnsi="Times New Roman" w:cs="Times New Roman"/>
          <w:sz w:val="28"/>
          <w:szCs w:val="28"/>
        </w:rPr>
      </w:pPr>
    </w:p>
    <w:p w14:paraId="2A0A729E" w14:textId="77777777" w:rsidR="009F0F64" w:rsidRPr="00314E36" w:rsidRDefault="009F0F64" w:rsidP="00B66EA8">
      <w:pPr>
        <w:rPr>
          <w:rFonts w:ascii="Times New Roman" w:hAnsi="Times New Roman" w:cs="Times New Roman"/>
          <w:sz w:val="28"/>
          <w:szCs w:val="28"/>
        </w:rPr>
      </w:pPr>
    </w:p>
    <w:p w14:paraId="6DDBECE4" w14:textId="77777777" w:rsidR="009F0F64" w:rsidRPr="00F31BA4" w:rsidRDefault="009F0F64" w:rsidP="00B66EA8">
      <w:pPr>
        <w:rPr>
          <w:rFonts w:ascii="Times New Roman" w:hAnsi="Times New Roman" w:cs="Times New Roman"/>
          <w:sz w:val="28"/>
          <w:szCs w:val="28"/>
        </w:rPr>
      </w:pPr>
    </w:p>
    <w:p w14:paraId="291BCA56" w14:textId="77777777" w:rsidR="009F0F64" w:rsidRPr="00F31BA4" w:rsidRDefault="009F0F64" w:rsidP="00B66EA8">
      <w:pPr>
        <w:rPr>
          <w:rFonts w:ascii="Times New Roman" w:hAnsi="Times New Roman" w:cs="Times New Roman"/>
          <w:sz w:val="28"/>
          <w:szCs w:val="28"/>
        </w:rPr>
      </w:pPr>
    </w:p>
    <w:p w14:paraId="2A2E011D" w14:textId="77777777" w:rsidR="009F0F64" w:rsidRPr="00F31BA4" w:rsidRDefault="009F0F64" w:rsidP="009F0F64">
      <w:pPr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F0F64" w:rsidRPr="00F31BA4" w:rsidSect="00D1224D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74F1" w14:textId="77777777" w:rsidR="00545D01" w:rsidRDefault="00545D01">
      <w:pPr>
        <w:spacing w:after="0" w:line="240" w:lineRule="auto"/>
      </w:pPr>
      <w:r>
        <w:separator/>
      </w:r>
    </w:p>
  </w:endnote>
  <w:endnote w:type="continuationSeparator" w:id="0">
    <w:p w14:paraId="488F93BF" w14:textId="77777777" w:rsidR="00545D01" w:rsidRDefault="0054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7BC3" w14:textId="77777777" w:rsidR="004B58F2" w:rsidRDefault="00B36950" w:rsidP="00310D3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4BE6FF" w14:textId="77777777" w:rsidR="004B58F2" w:rsidRDefault="00545D01" w:rsidP="00310D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F1E9" w14:textId="77777777" w:rsidR="004B58F2" w:rsidRDefault="00B36950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2EE7">
      <w:rPr>
        <w:noProof/>
      </w:rPr>
      <w:t>0</w:t>
    </w:r>
    <w:r>
      <w:rPr>
        <w:noProof/>
      </w:rPr>
      <w:fldChar w:fldCharType="end"/>
    </w:r>
  </w:p>
  <w:p w14:paraId="721C62DE" w14:textId="77777777" w:rsidR="004B58F2" w:rsidRDefault="00545D01" w:rsidP="00310D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33CA" w14:textId="77777777" w:rsidR="00545D01" w:rsidRDefault="00545D01">
      <w:pPr>
        <w:spacing w:after="0" w:line="240" w:lineRule="auto"/>
      </w:pPr>
      <w:r>
        <w:separator/>
      </w:r>
    </w:p>
  </w:footnote>
  <w:footnote w:type="continuationSeparator" w:id="0">
    <w:p w14:paraId="1C6A48F5" w14:textId="77777777" w:rsidR="00545D01" w:rsidRDefault="00545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4DB9"/>
    <w:multiLevelType w:val="hybridMultilevel"/>
    <w:tmpl w:val="E15ACF02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18CD2AEA"/>
    <w:multiLevelType w:val="multilevel"/>
    <w:tmpl w:val="AB56B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C9135F0"/>
    <w:multiLevelType w:val="hybridMultilevel"/>
    <w:tmpl w:val="5462B2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51852"/>
    <w:multiLevelType w:val="hybridMultilevel"/>
    <w:tmpl w:val="FE024624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897"/>
    <w:rsid w:val="00011E71"/>
    <w:rsid w:val="00020772"/>
    <w:rsid w:val="000458D8"/>
    <w:rsid w:val="0006521B"/>
    <w:rsid w:val="000855BF"/>
    <w:rsid w:val="000879A9"/>
    <w:rsid w:val="00096713"/>
    <w:rsid w:val="000C5C83"/>
    <w:rsid w:val="00104316"/>
    <w:rsid w:val="00107EF4"/>
    <w:rsid w:val="00132B82"/>
    <w:rsid w:val="00150B14"/>
    <w:rsid w:val="001779AB"/>
    <w:rsid w:val="001B0583"/>
    <w:rsid w:val="001C58A6"/>
    <w:rsid w:val="001C7304"/>
    <w:rsid w:val="001E7376"/>
    <w:rsid w:val="001F492E"/>
    <w:rsid w:val="001F6A77"/>
    <w:rsid w:val="001F715E"/>
    <w:rsid w:val="002079EA"/>
    <w:rsid w:val="00241342"/>
    <w:rsid w:val="00277CD1"/>
    <w:rsid w:val="002A1685"/>
    <w:rsid w:val="002A366F"/>
    <w:rsid w:val="002E4E4E"/>
    <w:rsid w:val="002F396A"/>
    <w:rsid w:val="00314E36"/>
    <w:rsid w:val="00321055"/>
    <w:rsid w:val="003A7CE7"/>
    <w:rsid w:val="003B7DA2"/>
    <w:rsid w:val="003D107B"/>
    <w:rsid w:val="003D4286"/>
    <w:rsid w:val="003E1F2C"/>
    <w:rsid w:val="003E1F4C"/>
    <w:rsid w:val="003F68FE"/>
    <w:rsid w:val="004075F8"/>
    <w:rsid w:val="0042067F"/>
    <w:rsid w:val="00420E37"/>
    <w:rsid w:val="004328C3"/>
    <w:rsid w:val="0046304F"/>
    <w:rsid w:val="00465398"/>
    <w:rsid w:val="004B1726"/>
    <w:rsid w:val="004B38FD"/>
    <w:rsid w:val="004C1731"/>
    <w:rsid w:val="004F7086"/>
    <w:rsid w:val="00545D01"/>
    <w:rsid w:val="005657C3"/>
    <w:rsid w:val="005A54A0"/>
    <w:rsid w:val="005B1FDB"/>
    <w:rsid w:val="005B31BD"/>
    <w:rsid w:val="005B6C70"/>
    <w:rsid w:val="005E0CF1"/>
    <w:rsid w:val="005E2D0B"/>
    <w:rsid w:val="00627845"/>
    <w:rsid w:val="006337B3"/>
    <w:rsid w:val="00676AD8"/>
    <w:rsid w:val="00683F68"/>
    <w:rsid w:val="006B0F41"/>
    <w:rsid w:val="006B47D0"/>
    <w:rsid w:val="00704B45"/>
    <w:rsid w:val="0070764D"/>
    <w:rsid w:val="00717EC1"/>
    <w:rsid w:val="00755193"/>
    <w:rsid w:val="00756BF1"/>
    <w:rsid w:val="00781403"/>
    <w:rsid w:val="007B682B"/>
    <w:rsid w:val="007D190A"/>
    <w:rsid w:val="007F18B6"/>
    <w:rsid w:val="00813193"/>
    <w:rsid w:val="00826345"/>
    <w:rsid w:val="0082634D"/>
    <w:rsid w:val="00837805"/>
    <w:rsid w:val="00856843"/>
    <w:rsid w:val="00872364"/>
    <w:rsid w:val="008B7909"/>
    <w:rsid w:val="00911BED"/>
    <w:rsid w:val="00912E5B"/>
    <w:rsid w:val="00934CB6"/>
    <w:rsid w:val="00964EED"/>
    <w:rsid w:val="0098094A"/>
    <w:rsid w:val="009A2F69"/>
    <w:rsid w:val="009A7137"/>
    <w:rsid w:val="009B4AE2"/>
    <w:rsid w:val="009D2B9B"/>
    <w:rsid w:val="009F0F64"/>
    <w:rsid w:val="00A04C12"/>
    <w:rsid w:val="00A133C5"/>
    <w:rsid w:val="00A143D9"/>
    <w:rsid w:val="00A233A2"/>
    <w:rsid w:val="00A32C8C"/>
    <w:rsid w:val="00A34CFF"/>
    <w:rsid w:val="00A35C57"/>
    <w:rsid w:val="00A442B6"/>
    <w:rsid w:val="00A62D95"/>
    <w:rsid w:val="00A67897"/>
    <w:rsid w:val="00AD5AE2"/>
    <w:rsid w:val="00AD7FBE"/>
    <w:rsid w:val="00B10F4D"/>
    <w:rsid w:val="00B22D58"/>
    <w:rsid w:val="00B3256A"/>
    <w:rsid w:val="00B340BB"/>
    <w:rsid w:val="00B36950"/>
    <w:rsid w:val="00B42EE7"/>
    <w:rsid w:val="00B66EA8"/>
    <w:rsid w:val="00B909E7"/>
    <w:rsid w:val="00BA7AA8"/>
    <w:rsid w:val="00BB1A65"/>
    <w:rsid w:val="00BE006E"/>
    <w:rsid w:val="00BE79DA"/>
    <w:rsid w:val="00C238FC"/>
    <w:rsid w:val="00CB6FAB"/>
    <w:rsid w:val="00CC4DC7"/>
    <w:rsid w:val="00CC7E4E"/>
    <w:rsid w:val="00CE70EC"/>
    <w:rsid w:val="00D1224D"/>
    <w:rsid w:val="00D22D82"/>
    <w:rsid w:val="00D24C5B"/>
    <w:rsid w:val="00D60170"/>
    <w:rsid w:val="00D77B1D"/>
    <w:rsid w:val="00D93672"/>
    <w:rsid w:val="00DA4AC3"/>
    <w:rsid w:val="00DC0B73"/>
    <w:rsid w:val="00DF111A"/>
    <w:rsid w:val="00E03FFB"/>
    <w:rsid w:val="00E1635D"/>
    <w:rsid w:val="00E31DA8"/>
    <w:rsid w:val="00E35B57"/>
    <w:rsid w:val="00E45442"/>
    <w:rsid w:val="00EA3C7A"/>
    <w:rsid w:val="00EB1722"/>
    <w:rsid w:val="00EE0F43"/>
    <w:rsid w:val="00EF3EBF"/>
    <w:rsid w:val="00F03CAE"/>
    <w:rsid w:val="00F31BA4"/>
    <w:rsid w:val="00F415A5"/>
    <w:rsid w:val="00F96983"/>
    <w:rsid w:val="00FA2928"/>
    <w:rsid w:val="00FC6FF6"/>
    <w:rsid w:val="00FF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7EAF"/>
  <w15:docId w15:val="{31A76232-126B-4BA9-ACA2-D7B4A644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7AA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7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BA7A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A7A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A7AA8"/>
  </w:style>
  <w:style w:type="character" w:customStyle="1" w:styleId="date-display-single">
    <w:name w:val="date-display-single"/>
    <w:rsid w:val="002A1685"/>
  </w:style>
  <w:style w:type="paragraph" w:styleId="a7">
    <w:name w:val="Balloon Text"/>
    <w:basedOn w:val="a"/>
    <w:link w:val="a8"/>
    <w:uiPriority w:val="99"/>
    <w:semiHidden/>
    <w:unhideWhenUsed/>
    <w:rsid w:val="00BB1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1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4252-70DE-4F05-983B-8ECD096C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Рябых</cp:lastModifiedBy>
  <cp:revision>20</cp:revision>
  <cp:lastPrinted>2020-01-13T13:33:00Z</cp:lastPrinted>
  <dcterms:created xsi:type="dcterms:W3CDTF">2019-01-23T21:30:00Z</dcterms:created>
  <dcterms:modified xsi:type="dcterms:W3CDTF">2022-03-21T13:23:00Z</dcterms:modified>
</cp:coreProperties>
</file>